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FE7AC" w14:textId="425DA32D" w:rsidR="00383647" w:rsidRPr="007745FD" w:rsidRDefault="00383647" w:rsidP="006242C7">
      <w:pPr>
        <w:rPr>
          <w:rFonts w:hAnsi="ＭＳ 明朝"/>
          <w:szCs w:val="22"/>
        </w:rPr>
      </w:pPr>
      <w:r w:rsidRPr="007745FD">
        <w:rPr>
          <w:rFonts w:hAnsi="ＭＳ 明朝" w:hint="eastAsia"/>
          <w:szCs w:val="22"/>
        </w:rPr>
        <w:t>様式第</w:t>
      </w:r>
      <w:r w:rsidR="00AF0F77" w:rsidRPr="007745FD">
        <w:rPr>
          <w:rFonts w:hAnsi="ＭＳ 明朝" w:hint="eastAsia"/>
          <w:szCs w:val="22"/>
        </w:rPr>
        <w:t>５</w:t>
      </w:r>
      <w:r w:rsidRPr="007745FD">
        <w:rPr>
          <w:rFonts w:hAnsi="ＭＳ 明朝" w:hint="eastAsia"/>
          <w:szCs w:val="22"/>
        </w:rPr>
        <w:t>号（第</w:t>
      </w:r>
      <w:r w:rsidR="00054AE9" w:rsidRPr="007745FD">
        <w:rPr>
          <w:rFonts w:hAnsi="ＭＳ 明朝" w:hint="eastAsia"/>
          <w:szCs w:val="22"/>
        </w:rPr>
        <w:t>１０</w:t>
      </w:r>
      <w:r w:rsidRPr="007745FD">
        <w:rPr>
          <w:rFonts w:hAnsi="ＭＳ 明朝" w:hint="eastAsia"/>
          <w:szCs w:val="22"/>
        </w:rPr>
        <w:t>条関係）</w:t>
      </w:r>
    </w:p>
    <w:p w14:paraId="69B7A6AC" w14:textId="77777777" w:rsidR="00383647" w:rsidRPr="007745FD" w:rsidRDefault="00383647" w:rsidP="00383647">
      <w:pPr>
        <w:rPr>
          <w:rFonts w:hAnsi="ＭＳ 明朝"/>
          <w:szCs w:val="22"/>
        </w:rPr>
      </w:pPr>
    </w:p>
    <w:p w14:paraId="4581F19F" w14:textId="77777777" w:rsidR="00383647" w:rsidRPr="007745FD" w:rsidRDefault="00383647" w:rsidP="00383647">
      <w:pPr>
        <w:jc w:val="right"/>
        <w:rPr>
          <w:rFonts w:hAnsi="ＭＳ 明朝"/>
          <w:szCs w:val="22"/>
        </w:rPr>
      </w:pPr>
      <w:r w:rsidRPr="007745FD">
        <w:rPr>
          <w:rFonts w:hAnsi="ＭＳ 明朝" w:hint="eastAsia"/>
          <w:szCs w:val="22"/>
        </w:rPr>
        <w:t>年　　月　　日</w:t>
      </w:r>
    </w:p>
    <w:p w14:paraId="251F3223" w14:textId="77777777" w:rsidR="00383647" w:rsidRPr="007745FD" w:rsidRDefault="00383647" w:rsidP="00383647">
      <w:pPr>
        <w:rPr>
          <w:rFonts w:hAnsi="ＭＳ 明朝"/>
          <w:szCs w:val="22"/>
        </w:rPr>
      </w:pPr>
    </w:p>
    <w:p w14:paraId="38D3263B" w14:textId="77777777" w:rsidR="00383647" w:rsidRPr="007745FD" w:rsidRDefault="00383647" w:rsidP="004408B4">
      <w:pPr>
        <w:ind w:firstLineChars="100" w:firstLine="220"/>
        <w:rPr>
          <w:rFonts w:hAnsi="ＭＳ 明朝"/>
          <w:szCs w:val="22"/>
        </w:rPr>
      </w:pPr>
      <w:r w:rsidRPr="007745FD">
        <w:rPr>
          <w:rFonts w:hAnsi="ＭＳ 明朝" w:hint="eastAsia"/>
          <w:szCs w:val="22"/>
        </w:rPr>
        <w:t>高梁市長　様</w:t>
      </w:r>
    </w:p>
    <w:p w14:paraId="176E8425" w14:textId="77777777" w:rsidR="00383647" w:rsidRPr="007745FD" w:rsidRDefault="00383647" w:rsidP="00383647">
      <w:pPr>
        <w:rPr>
          <w:rFonts w:hAnsi="ＭＳ 明朝"/>
          <w:szCs w:val="22"/>
        </w:rPr>
      </w:pPr>
    </w:p>
    <w:p w14:paraId="05D049B3" w14:textId="77777777" w:rsidR="00383647" w:rsidRPr="007745FD" w:rsidRDefault="00383647" w:rsidP="00DA567C">
      <w:pPr>
        <w:wordWrap w:val="0"/>
        <w:ind w:firstLineChars="2200" w:firstLine="4840"/>
        <w:jc w:val="right"/>
        <w:rPr>
          <w:rFonts w:hAnsi="ＭＳ 明朝"/>
          <w:szCs w:val="22"/>
        </w:rPr>
      </w:pPr>
      <w:r w:rsidRPr="007745FD">
        <w:rPr>
          <w:rFonts w:hAnsi="ＭＳ 明朝" w:hint="eastAsia"/>
          <w:szCs w:val="22"/>
        </w:rPr>
        <w:t xml:space="preserve">（住    所）　　　　　　　　　　　　　　　</w:t>
      </w:r>
    </w:p>
    <w:p w14:paraId="22A80BBB" w14:textId="77777777" w:rsidR="00383647" w:rsidRPr="007745FD" w:rsidRDefault="00383647" w:rsidP="00DA567C">
      <w:pPr>
        <w:wordWrap w:val="0"/>
        <w:ind w:firstLineChars="2200" w:firstLine="4840"/>
        <w:jc w:val="right"/>
        <w:rPr>
          <w:rFonts w:hAnsi="ＭＳ 明朝"/>
          <w:szCs w:val="22"/>
        </w:rPr>
      </w:pPr>
      <w:r w:rsidRPr="007745FD">
        <w:rPr>
          <w:rFonts w:hAnsi="ＭＳ 明朝" w:hint="eastAsia"/>
          <w:szCs w:val="22"/>
        </w:rPr>
        <w:t xml:space="preserve">（申請者名）　　　　　　　　　　　　　　　</w:t>
      </w:r>
    </w:p>
    <w:p w14:paraId="23D6C526" w14:textId="77777777" w:rsidR="00383647" w:rsidRPr="007745FD" w:rsidRDefault="00383647" w:rsidP="00DA567C">
      <w:pPr>
        <w:wordWrap w:val="0"/>
        <w:ind w:firstLineChars="2200" w:firstLine="4840"/>
        <w:jc w:val="right"/>
        <w:rPr>
          <w:rFonts w:hAnsi="ＭＳ 明朝"/>
          <w:szCs w:val="22"/>
        </w:rPr>
      </w:pPr>
      <w:r w:rsidRPr="007745FD">
        <w:rPr>
          <w:rFonts w:hAnsi="ＭＳ 明朝" w:hint="eastAsia"/>
          <w:szCs w:val="22"/>
        </w:rPr>
        <w:t xml:space="preserve">（代表者名）　　　　　　　　　　　　</w:t>
      </w:r>
      <w:r w:rsidR="000712AA" w:rsidRPr="007745FD">
        <w:rPr>
          <w:rFonts w:hAnsi="ＭＳ 明朝" w:hint="eastAsia"/>
          <w:szCs w:val="22"/>
        </w:rPr>
        <w:t xml:space="preserve">　</w:t>
      </w:r>
      <w:r w:rsidRPr="007745FD">
        <w:rPr>
          <w:rFonts w:hAnsi="ＭＳ 明朝" w:hint="eastAsia"/>
          <w:szCs w:val="22"/>
        </w:rPr>
        <w:t xml:space="preserve">　　</w:t>
      </w:r>
    </w:p>
    <w:p w14:paraId="01560FD6" w14:textId="77777777" w:rsidR="000712AA" w:rsidRPr="007745FD" w:rsidRDefault="000712AA" w:rsidP="000712AA">
      <w:pPr>
        <w:wordWrap w:val="0"/>
        <w:ind w:firstLineChars="2200" w:firstLine="4840"/>
        <w:jc w:val="right"/>
        <w:rPr>
          <w:rFonts w:hAnsi="ＭＳ 明朝"/>
          <w:szCs w:val="22"/>
        </w:rPr>
      </w:pPr>
      <w:r w:rsidRPr="007745FD">
        <w:rPr>
          <w:rFonts w:hAnsi="ＭＳ 明朝" w:hint="eastAsia"/>
          <w:szCs w:val="22"/>
        </w:rPr>
        <w:t xml:space="preserve">（連絡先電話番号）　　　　　　　　　　　　</w:t>
      </w:r>
    </w:p>
    <w:p w14:paraId="5DAA2DBA" w14:textId="77777777" w:rsidR="00383647" w:rsidRPr="007745FD" w:rsidRDefault="00383647" w:rsidP="00383647">
      <w:pPr>
        <w:rPr>
          <w:rFonts w:hAnsi="ＭＳ 明朝"/>
          <w:szCs w:val="22"/>
        </w:rPr>
      </w:pPr>
    </w:p>
    <w:p w14:paraId="64A9201F" w14:textId="77777777" w:rsidR="00383647" w:rsidRPr="007745FD" w:rsidRDefault="00383647" w:rsidP="00383647">
      <w:pPr>
        <w:jc w:val="center"/>
        <w:rPr>
          <w:rFonts w:hAnsi="ＭＳ 明朝"/>
          <w:szCs w:val="22"/>
        </w:rPr>
      </w:pPr>
      <w:r w:rsidRPr="007745FD">
        <w:rPr>
          <w:rFonts w:hAnsi="ＭＳ 明朝" w:hint="eastAsia"/>
          <w:szCs w:val="22"/>
        </w:rPr>
        <w:t>高梁市</w:t>
      </w:r>
      <w:r w:rsidR="004D4F80" w:rsidRPr="007745FD">
        <w:rPr>
          <w:rFonts w:hAnsi="ＭＳ 明朝" w:hint="eastAsia"/>
          <w:szCs w:val="22"/>
        </w:rPr>
        <w:t>新</w:t>
      </w:r>
      <w:r w:rsidR="00232BAD" w:rsidRPr="007745FD">
        <w:rPr>
          <w:rFonts w:hAnsi="ＭＳ 明朝" w:hint="eastAsia"/>
          <w:szCs w:val="22"/>
        </w:rPr>
        <w:t>製品</w:t>
      </w:r>
      <w:r w:rsidR="004D4F80" w:rsidRPr="007745FD">
        <w:rPr>
          <w:rFonts w:hAnsi="ＭＳ 明朝" w:hint="eastAsia"/>
          <w:szCs w:val="22"/>
        </w:rPr>
        <w:t>開発等支援事業</w:t>
      </w:r>
      <w:r w:rsidRPr="007745FD">
        <w:rPr>
          <w:rFonts w:hAnsi="ＭＳ 明朝" w:hint="eastAsia"/>
          <w:szCs w:val="22"/>
        </w:rPr>
        <w:t>補助金実績報告書</w:t>
      </w:r>
    </w:p>
    <w:p w14:paraId="47422B9D" w14:textId="77777777" w:rsidR="00383647" w:rsidRPr="007745FD" w:rsidRDefault="00383647" w:rsidP="00383647">
      <w:pPr>
        <w:rPr>
          <w:rFonts w:hAnsi="ＭＳ 明朝"/>
          <w:szCs w:val="22"/>
        </w:rPr>
      </w:pPr>
    </w:p>
    <w:p w14:paraId="50900485" w14:textId="24EA28B8" w:rsidR="00383647" w:rsidRPr="007745FD" w:rsidRDefault="00383647" w:rsidP="00054AE9">
      <w:pPr>
        <w:ind w:firstLineChars="200" w:firstLine="440"/>
        <w:rPr>
          <w:rFonts w:hAnsi="ＭＳ 明朝"/>
          <w:szCs w:val="22"/>
        </w:rPr>
      </w:pPr>
      <w:r w:rsidRPr="007745FD">
        <w:rPr>
          <w:rFonts w:hAnsi="ＭＳ 明朝" w:hint="eastAsia"/>
          <w:szCs w:val="22"/>
        </w:rPr>
        <w:t xml:space="preserve">　　年　　月　　日付け　　　第　　号で交付決定のあった実施計画を実施したので、</w:t>
      </w:r>
      <w:r w:rsidR="00A76CC9" w:rsidRPr="007745FD">
        <w:rPr>
          <w:rFonts w:hAnsi="ＭＳ 明朝" w:hint="eastAsia"/>
          <w:szCs w:val="22"/>
        </w:rPr>
        <w:t>高梁市新製品開発等支援事業補助金交付要綱</w:t>
      </w:r>
      <w:r w:rsidRPr="007745FD">
        <w:rPr>
          <w:rFonts w:hAnsi="ＭＳ 明朝" w:hint="eastAsia"/>
          <w:szCs w:val="22"/>
        </w:rPr>
        <w:t>第１</w:t>
      </w:r>
      <w:r w:rsidR="00A76CC9" w:rsidRPr="007745FD">
        <w:rPr>
          <w:rFonts w:hAnsi="ＭＳ 明朝" w:hint="eastAsia"/>
          <w:szCs w:val="22"/>
        </w:rPr>
        <w:t>０</w:t>
      </w:r>
      <w:r w:rsidRPr="007745FD">
        <w:rPr>
          <w:rFonts w:hAnsi="ＭＳ 明朝" w:hint="eastAsia"/>
          <w:szCs w:val="22"/>
        </w:rPr>
        <w:t>条の規定により、</w:t>
      </w:r>
      <w:r w:rsidR="00C11CE4" w:rsidRPr="007745FD">
        <w:rPr>
          <w:rFonts w:hAnsi="ＭＳ 明朝" w:hint="eastAsia"/>
          <w:szCs w:val="22"/>
        </w:rPr>
        <w:t>下記のとおり</w:t>
      </w:r>
      <w:r w:rsidRPr="007745FD">
        <w:rPr>
          <w:rFonts w:hAnsi="ＭＳ 明朝" w:hint="eastAsia"/>
          <w:szCs w:val="22"/>
        </w:rPr>
        <w:t>関係書類を添えて報告します。</w:t>
      </w:r>
    </w:p>
    <w:p w14:paraId="400A3E07" w14:textId="77777777" w:rsidR="00383647" w:rsidRPr="007745FD" w:rsidRDefault="00383647" w:rsidP="00383647">
      <w:pPr>
        <w:rPr>
          <w:rFonts w:hAnsi="ＭＳ 明朝"/>
          <w:szCs w:val="22"/>
        </w:rPr>
      </w:pPr>
    </w:p>
    <w:p w14:paraId="63FA78F8" w14:textId="77777777" w:rsidR="00383647" w:rsidRPr="007745FD" w:rsidRDefault="00383647" w:rsidP="00383647">
      <w:pPr>
        <w:pStyle w:val="a9"/>
        <w:rPr>
          <w:rFonts w:hAnsi="ＭＳ 明朝"/>
          <w:szCs w:val="22"/>
        </w:rPr>
      </w:pPr>
      <w:r w:rsidRPr="007745FD">
        <w:rPr>
          <w:rFonts w:hAnsi="ＭＳ 明朝" w:hint="eastAsia"/>
          <w:szCs w:val="22"/>
        </w:rPr>
        <w:t>記</w:t>
      </w:r>
    </w:p>
    <w:p w14:paraId="1AFFA78D" w14:textId="77777777" w:rsidR="00383647" w:rsidRPr="007745FD" w:rsidRDefault="00383647" w:rsidP="00383647">
      <w:pPr>
        <w:rPr>
          <w:rFonts w:hAnsi="ＭＳ 明朝"/>
          <w:szCs w:val="22"/>
        </w:rPr>
      </w:pPr>
    </w:p>
    <w:p w14:paraId="5CCB7D73" w14:textId="4B98D3C8" w:rsidR="00261AD4" w:rsidRPr="007745FD" w:rsidRDefault="00D61C0F" w:rsidP="00261AD4">
      <w:pPr>
        <w:ind w:firstLineChars="100" w:firstLine="220"/>
        <w:rPr>
          <w:rFonts w:hAnsi="ＭＳ 明朝"/>
          <w:szCs w:val="22"/>
        </w:rPr>
      </w:pPr>
      <w:r w:rsidRPr="007745FD">
        <w:rPr>
          <w:rFonts w:hAnsi="ＭＳ 明朝" w:hint="eastAsia"/>
          <w:szCs w:val="22"/>
        </w:rPr>
        <w:t>１　補助</w:t>
      </w:r>
      <w:r w:rsidR="00494769" w:rsidRPr="007745FD">
        <w:rPr>
          <w:rFonts w:hAnsi="ＭＳ 明朝" w:hint="eastAsia"/>
          <w:szCs w:val="22"/>
        </w:rPr>
        <w:t>対象</w:t>
      </w:r>
      <w:r w:rsidRPr="007745FD">
        <w:rPr>
          <w:rFonts w:hAnsi="ＭＳ 明朝" w:hint="eastAsia"/>
          <w:szCs w:val="22"/>
        </w:rPr>
        <w:t>事業</w:t>
      </w:r>
      <w:r w:rsidR="00261AD4" w:rsidRPr="007745FD">
        <w:rPr>
          <w:rFonts w:hAnsi="ＭＳ 明朝" w:hint="eastAsia"/>
          <w:szCs w:val="22"/>
        </w:rPr>
        <w:t>（該当事業に○を記す）</w:t>
      </w:r>
    </w:p>
    <w:p w14:paraId="05988B95" w14:textId="77777777" w:rsidR="00261AD4" w:rsidRPr="007745FD" w:rsidRDefault="00261AD4" w:rsidP="00261AD4">
      <w:pPr>
        <w:rPr>
          <w:rFonts w:hAnsi="ＭＳ 明朝"/>
          <w:szCs w:val="22"/>
        </w:rPr>
      </w:pPr>
      <w:r w:rsidRPr="007745FD">
        <w:rPr>
          <w:rFonts w:hAnsi="ＭＳ 明朝" w:hint="eastAsia"/>
          <w:szCs w:val="22"/>
        </w:rPr>
        <w:t xml:space="preserve">　　（ア）調査研究事業</w:t>
      </w:r>
    </w:p>
    <w:p w14:paraId="482F8EB2" w14:textId="77777777" w:rsidR="00261AD4" w:rsidRPr="007745FD" w:rsidRDefault="00261AD4" w:rsidP="00261AD4">
      <w:pPr>
        <w:rPr>
          <w:rFonts w:hAnsi="ＭＳ 明朝"/>
          <w:szCs w:val="22"/>
        </w:rPr>
      </w:pPr>
      <w:r w:rsidRPr="007745FD">
        <w:rPr>
          <w:rFonts w:hAnsi="ＭＳ 明朝" w:hint="eastAsia"/>
          <w:szCs w:val="22"/>
        </w:rPr>
        <w:t xml:space="preserve">　　（イ）</w:t>
      </w:r>
      <w:r w:rsidR="00112140" w:rsidRPr="007745FD">
        <w:rPr>
          <w:rFonts w:hAnsi="ＭＳ 明朝" w:hint="eastAsia"/>
          <w:szCs w:val="22"/>
        </w:rPr>
        <w:t>製造</w:t>
      </w:r>
      <w:r w:rsidRPr="007745FD">
        <w:rPr>
          <w:rFonts w:hAnsi="ＭＳ 明朝" w:hint="eastAsia"/>
          <w:szCs w:val="22"/>
        </w:rPr>
        <w:t>開発事業</w:t>
      </w:r>
    </w:p>
    <w:p w14:paraId="63822C03" w14:textId="77777777" w:rsidR="003C6CC8" w:rsidRPr="007745FD" w:rsidRDefault="003C6CC8" w:rsidP="00383647">
      <w:pPr>
        <w:rPr>
          <w:rFonts w:hAnsi="ＭＳ 明朝"/>
          <w:szCs w:val="22"/>
        </w:rPr>
      </w:pPr>
    </w:p>
    <w:p w14:paraId="13DF57C5" w14:textId="77777777" w:rsidR="003C6CC8" w:rsidRPr="007745FD" w:rsidRDefault="003C6CC8" w:rsidP="003C6CC8">
      <w:pPr>
        <w:ind w:firstLineChars="100" w:firstLine="220"/>
        <w:rPr>
          <w:rFonts w:hAnsi="ＭＳ 明朝"/>
          <w:szCs w:val="22"/>
        </w:rPr>
      </w:pPr>
      <w:r w:rsidRPr="007745FD">
        <w:rPr>
          <w:rFonts w:hAnsi="ＭＳ 明朝" w:hint="eastAsia"/>
          <w:szCs w:val="22"/>
        </w:rPr>
        <w:t>２　事業費　　　　　　　　　　　　　　　　　　　　　　円</w:t>
      </w:r>
    </w:p>
    <w:p w14:paraId="7A36CA86" w14:textId="77777777" w:rsidR="00D61C0F" w:rsidRPr="007745FD" w:rsidRDefault="00D61C0F" w:rsidP="00383647">
      <w:pPr>
        <w:rPr>
          <w:rFonts w:hAnsi="ＭＳ 明朝"/>
          <w:szCs w:val="22"/>
        </w:rPr>
      </w:pPr>
    </w:p>
    <w:p w14:paraId="23046C18" w14:textId="3FA31839" w:rsidR="00383647" w:rsidRPr="007745FD" w:rsidRDefault="003C6CC8" w:rsidP="003C6CC8">
      <w:pPr>
        <w:ind w:firstLineChars="100" w:firstLine="220"/>
        <w:rPr>
          <w:rFonts w:hAnsi="ＭＳ 明朝"/>
          <w:szCs w:val="22"/>
        </w:rPr>
      </w:pPr>
      <w:r w:rsidRPr="007745FD">
        <w:rPr>
          <w:rFonts w:hAnsi="ＭＳ 明朝" w:hint="eastAsia"/>
          <w:szCs w:val="22"/>
        </w:rPr>
        <w:t>３</w:t>
      </w:r>
      <w:r w:rsidR="00383647" w:rsidRPr="007745FD">
        <w:rPr>
          <w:rFonts w:hAnsi="ＭＳ 明朝" w:hint="eastAsia"/>
          <w:szCs w:val="22"/>
        </w:rPr>
        <w:t xml:space="preserve">　交付</w:t>
      </w:r>
      <w:r w:rsidR="00B47FCF" w:rsidRPr="007745FD">
        <w:rPr>
          <w:rFonts w:hAnsi="ＭＳ 明朝" w:hint="eastAsia"/>
          <w:szCs w:val="22"/>
        </w:rPr>
        <w:t>決定</w:t>
      </w:r>
      <w:r w:rsidR="00383647" w:rsidRPr="007745FD">
        <w:rPr>
          <w:rFonts w:hAnsi="ＭＳ 明朝" w:hint="eastAsia"/>
          <w:szCs w:val="22"/>
        </w:rPr>
        <w:t xml:space="preserve">額　　　　　　　　　　　　　　　　　</w:t>
      </w:r>
      <w:r w:rsidRPr="007745FD">
        <w:rPr>
          <w:rFonts w:hAnsi="ＭＳ 明朝" w:hint="eastAsia"/>
          <w:szCs w:val="22"/>
        </w:rPr>
        <w:t xml:space="preserve">　　　</w:t>
      </w:r>
      <w:r w:rsidR="00383647" w:rsidRPr="007745FD">
        <w:rPr>
          <w:rFonts w:hAnsi="ＭＳ 明朝" w:hint="eastAsia"/>
          <w:szCs w:val="22"/>
        </w:rPr>
        <w:t>円</w:t>
      </w:r>
    </w:p>
    <w:p w14:paraId="7BB3A078" w14:textId="77777777" w:rsidR="00383647" w:rsidRPr="007745FD" w:rsidRDefault="00383647" w:rsidP="00383647">
      <w:pPr>
        <w:rPr>
          <w:rFonts w:hAnsi="ＭＳ 明朝"/>
          <w:szCs w:val="22"/>
        </w:rPr>
      </w:pPr>
    </w:p>
    <w:p w14:paraId="5BB19990" w14:textId="77777777" w:rsidR="008E1160" w:rsidRPr="007745FD" w:rsidRDefault="008E1160" w:rsidP="008E1160">
      <w:pPr>
        <w:rPr>
          <w:rFonts w:hAnsi="ＭＳ 明朝"/>
          <w:szCs w:val="22"/>
        </w:rPr>
      </w:pPr>
    </w:p>
    <w:p w14:paraId="29C36ADC" w14:textId="449D11FB" w:rsidR="00383647" w:rsidRPr="007745FD" w:rsidRDefault="008E1160" w:rsidP="008E1160">
      <w:pPr>
        <w:ind w:firstLineChars="100" w:firstLine="220"/>
        <w:rPr>
          <w:rFonts w:hAnsi="ＭＳ 明朝"/>
          <w:szCs w:val="22"/>
        </w:rPr>
      </w:pPr>
      <w:r w:rsidRPr="007745FD">
        <w:rPr>
          <w:rFonts w:hAnsi="ＭＳ 明朝" w:hint="eastAsia"/>
          <w:szCs w:val="22"/>
        </w:rPr>
        <w:t xml:space="preserve">４　</w:t>
      </w:r>
      <w:r w:rsidR="00383647" w:rsidRPr="007745FD">
        <w:rPr>
          <w:rFonts w:hAnsi="ＭＳ 明朝" w:hint="eastAsia"/>
          <w:szCs w:val="22"/>
        </w:rPr>
        <w:t>添付書類</w:t>
      </w:r>
    </w:p>
    <w:p w14:paraId="48E73604" w14:textId="5361D6A8" w:rsidR="00383647" w:rsidRPr="007745FD" w:rsidRDefault="00645F0C" w:rsidP="003C6CC8">
      <w:pPr>
        <w:ind w:leftChars="100" w:left="220"/>
        <w:rPr>
          <w:rFonts w:hAnsi="ＭＳ 明朝"/>
          <w:szCs w:val="22"/>
        </w:rPr>
      </w:pPr>
      <w:r w:rsidRPr="007745FD">
        <w:rPr>
          <w:rFonts w:hAnsi="ＭＳ 明朝" w:hint="eastAsia"/>
          <w:szCs w:val="22"/>
        </w:rPr>
        <w:t>（１）</w:t>
      </w:r>
      <w:r w:rsidR="00143D6C" w:rsidRPr="007745FD">
        <w:rPr>
          <w:rFonts w:hAnsi="ＭＳ 明朝" w:hint="eastAsia"/>
          <w:szCs w:val="22"/>
        </w:rPr>
        <w:t>新製品開発等</w:t>
      </w:r>
      <w:r w:rsidRPr="007745FD">
        <w:rPr>
          <w:rFonts w:hAnsi="ＭＳ 明朝" w:hint="eastAsia"/>
          <w:szCs w:val="22"/>
        </w:rPr>
        <w:t>実績報告書及び事業経費明細書（</w:t>
      </w:r>
      <w:r w:rsidR="00AB7FD0" w:rsidRPr="007745FD">
        <w:rPr>
          <w:rFonts w:hAnsi="ＭＳ 明朝" w:hint="eastAsia"/>
          <w:szCs w:val="22"/>
        </w:rPr>
        <w:t>様式第</w:t>
      </w:r>
      <w:r w:rsidR="00AF0F77" w:rsidRPr="007745FD">
        <w:rPr>
          <w:rFonts w:hAnsi="ＭＳ 明朝" w:hint="eastAsia"/>
          <w:szCs w:val="22"/>
        </w:rPr>
        <w:t>５</w:t>
      </w:r>
      <w:r w:rsidR="00E17432" w:rsidRPr="007745FD">
        <w:rPr>
          <w:rFonts w:hAnsi="ＭＳ 明朝" w:hint="eastAsia"/>
          <w:szCs w:val="22"/>
        </w:rPr>
        <w:t>号</w:t>
      </w:r>
      <w:r w:rsidR="00AB7FD0" w:rsidRPr="007745FD">
        <w:rPr>
          <w:rFonts w:hAnsi="ＭＳ 明朝" w:hint="eastAsia"/>
          <w:szCs w:val="22"/>
        </w:rPr>
        <w:t>の２</w:t>
      </w:r>
      <w:r w:rsidR="00383647" w:rsidRPr="007745FD">
        <w:rPr>
          <w:rFonts w:hAnsi="ＭＳ 明朝" w:hint="eastAsia"/>
          <w:szCs w:val="22"/>
        </w:rPr>
        <w:t>）</w:t>
      </w:r>
    </w:p>
    <w:p w14:paraId="691004DA" w14:textId="1D971149" w:rsidR="00383647" w:rsidRPr="007745FD" w:rsidRDefault="00383647" w:rsidP="003C6CC8">
      <w:pPr>
        <w:ind w:firstLineChars="100" w:firstLine="220"/>
        <w:rPr>
          <w:rFonts w:hAnsi="ＭＳ 明朝"/>
          <w:szCs w:val="22"/>
        </w:rPr>
      </w:pPr>
      <w:r w:rsidRPr="007745FD">
        <w:rPr>
          <w:rFonts w:hAnsi="ＭＳ 明朝" w:hint="eastAsia"/>
          <w:szCs w:val="22"/>
        </w:rPr>
        <w:t>（２）</w:t>
      </w:r>
      <w:r w:rsidR="00AB7FD0" w:rsidRPr="007745FD">
        <w:rPr>
          <w:rFonts w:hAnsi="ＭＳ 明朝" w:hint="eastAsia"/>
          <w:szCs w:val="22"/>
        </w:rPr>
        <w:t>経費の支払を証する書類の写し</w:t>
      </w:r>
    </w:p>
    <w:p w14:paraId="26971163" w14:textId="32717E9A" w:rsidR="00383647" w:rsidRPr="007745FD" w:rsidRDefault="00383647" w:rsidP="003C6CC8">
      <w:pPr>
        <w:ind w:firstLineChars="100" w:firstLine="220"/>
        <w:rPr>
          <w:rFonts w:hAnsi="ＭＳ 明朝"/>
          <w:szCs w:val="22"/>
        </w:rPr>
      </w:pPr>
      <w:r w:rsidRPr="007745FD">
        <w:rPr>
          <w:rFonts w:hAnsi="ＭＳ 明朝" w:hint="eastAsia"/>
          <w:szCs w:val="22"/>
        </w:rPr>
        <w:t>（３）</w:t>
      </w:r>
      <w:r w:rsidR="00AB7FD0" w:rsidRPr="007745FD">
        <w:rPr>
          <w:rFonts w:hAnsi="ＭＳ 明朝" w:hint="eastAsia"/>
          <w:szCs w:val="22"/>
        </w:rPr>
        <w:t>事業の過程を判別できる証拠書類（写真・試験結果等）</w:t>
      </w:r>
    </w:p>
    <w:p w14:paraId="4712B2E3" w14:textId="51B04EFF" w:rsidR="00AB7FD0" w:rsidRPr="007745FD" w:rsidRDefault="00AB7FD0" w:rsidP="003C6CC8">
      <w:pPr>
        <w:ind w:firstLineChars="100" w:firstLine="220"/>
        <w:rPr>
          <w:rFonts w:hAnsi="ＭＳ 明朝"/>
          <w:szCs w:val="22"/>
        </w:rPr>
      </w:pPr>
      <w:r w:rsidRPr="007745FD">
        <w:rPr>
          <w:rFonts w:hAnsi="ＭＳ 明朝" w:hint="eastAsia"/>
          <w:szCs w:val="22"/>
        </w:rPr>
        <w:t>（４）その他市長が必要と認める書類</w:t>
      </w:r>
    </w:p>
    <w:p w14:paraId="0C82D5EA" w14:textId="77777777" w:rsidR="00383647" w:rsidRPr="007745FD" w:rsidRDefault="00383647" w:rsidP="00DA567C">
      <w:pPr>
        <w:ind w:left="220" w:hangingChars="100" w:hanging="220"/>
        <w:rPr>
          <w:rFonts w:hAnsi="ＭＳ 明朝"/>
          <w:szCs w:val="22"/>
        </w:rPr>
      </w:pPr>
    </w:p>
    <w:p w14:paraId="12552869" w14:textId="77777777" w:rsidR="00383647" w:rsidRPr="007745FD" w:rsidRDefault="00383647" w:rsidP="00383647">
      <w:pPr>
        <w:widowControl/>
        <w:jc w:val="left"/>
        <w:rPr>
          <w:rFonts w:hAnsi="ＭＳ 明朝"/>
          <w:szCs w:val="22"/>
        </w:rPr>
      </w:pPr>
      <w:r w:rsidRPr="007745FD">
        <w:rPr>
          <w:rFonts w:hAnsi="ＭＳ 明朝"/>
          <w:szCs w:val="22"/>
        </w:rPr>
        <w:br w:type="page"/>
      </w:r>
    </w:p>
    <w:p w14:paraId="67FBF2AC" w14:textId="3BE74455" w:rsidR="00383647" w:rsidRPr="007745FD" w:rsidRDefault="00383647" w:rsidP="00AB7FD0">
      <w:pPr>
        <w:ind w:left="220" w:hangingChars="100" w:hanging="220"/>
        <w:rPr>
          <w:rFonts w:hAnsi="ＭＳ 明朝"/>
          <w:szCs w:val="22"/>
        </w:rPr>
      </w:pPr>
      <w:r w:rsidRPr="007745FD">
        <w:rPr>
          <w:rFonts w:hAnsi="ＭＳ 明朝" w:hint="eastAsia"/>
          <w:szCs w:val="22"/>
        </w:rPr>
        <w:lastRenderedPageBreak/>
        <w:t>（</w:t>
      </w:r>
      <w:r w:rsidR="00AB7FD0" w:rsidRPr="007745FD">
        <w:rPr>
          <w:rFonts w:hAnsi="ＭＳ 明朝" w:hint="eastAsia"/>
          <w:szCs w:val="22"/>
        </w:rPr>
        <w:t>様式</w:t>
      </w:r>
      <w:r w:rsidRPr="007745FD">
        <w:rPr>
          <w:rFonts w:hAnsi="ＭＳ 明朝" w:hint="eastAsia"/>
          <w:szCs w:val="22"/>
        </w:rPr>
        <w:t>第</w:t>
      </w:r>
      <w:r w:rsidR="008E1160" w:rsidRPr="007745FD">
        <w:rPr>
          <w:rFonts w:hAnsi="ＭＳ 明朝" w:hint="eastAsia"/>
          <w:szCs w:val="22"/>
        </w:rPr>
        <w:t>５</w:t>
      </w:r>
      <w:r w:rsidRPr="007745FD">
        <w:rPr>
          <w:rFonts w:hAnsi="ＭＳ 明朝" w:hint="eastAsia"/>
          <w:szCs w:val="22"/>
        </w:rPr>
        <w:t>号</w:t>
      </w:r>
      <w:r w:rsidR="00AB7FD0" w:rsidRPr="007745FD">
        <w:rPr>
          <w:rFonts w:hAnsi="ＭＳ 明朝" w:hint="eastAsia"/>
          <w:szCs w:val="22"/>
        </w:rPr>
        <w:t>の２</w:t>
      </w:r>
      <w:r w:rsidRPr="007745FD">
        <w:rPr>
          <w:rFonts w:hAnsi="ＭＳ 明朝" w:hint="eastAsia"/>
          <w:szCs w:val="22"/>
        </w:rPr>
        <w:t>）</w:t>
      </w:r>
    </w:p>
    <w:p w14:paraId="6CF40EED" w14:textId="77777777" w:rsidR="00383647" w:rsidRPr="007745FD" w:rsidRDefault="00D61C0F" w:rsidP="00DA567C">
      <w:pPr>
        <w:ind w:left="220" w:hangingChars="100" w:hanging="220"/>
        <w:jc w:val="center"/>
        <w:rPr>
          <w:rFonts w:hAnsi="ＭＳ 明朝"/>
          <w:szCs w:val="22"/>
        </w:rPr>
      </w:pPr>
      <w:r w:rsidRPr="007745FD">
        <w:rPr>
          <w:rFonts w:hAnsi="ＭＳ 明朝" w:hint="eastAsia"/>
          <w:szCs w:val="22"/>
        </w:rPr>
        <w:t>新製品開発等</w:t>
      </w:r>
      <w:r w:rsidR="00383647" w:rsidRPr="007745FD">
        <w:rPr>
          <w:rFonts w:hAnsi="ＭＳ 明朝" w:hint="eastAsia"/>
          <w:szCs w:val="22"/>
        </w:rPr>
        <w:t>実績報告書及び事業経費明細書</w:t>
      </w:r>
    </w:p>
    <w:tbl>
      <w:tblPr>
        <w:tblStyle w:val="ad"/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0"/>
        <w:gridCol w:w="1949"/>
        <w:gridCol w:w="1951"/>
        <w:gridCol w:w="1949"/>
        <w:gridCol w:w="1949"/>
      </w:tblGrid>
      <w:tr w:rsidR="003C6CC8" w:rsidRPr="007745FD" w14:paraId="2E33771F" w14:textId="77777777" w:rsidTr="00155932">
        <w:trPr>
          <w:trHeight w:val="567"/>
        </w:trPr>
        <w:tc>
          <w:tcPr>
            <w:tcW w:w="895" w:type="pct"/>
            <w:vAlign w:val="center"/>
          </w:tcPr>
          <w:p w14:paraId="69ED9C52" w14:textId="77777777" w:rsidR="00D61C0F" w:rsidRPr="007745FD" w:rsidRDefault="00D61C0F" w:rsidP="00155932">
            <w:pPr>
              <w:widowControl/>
              <w:spacing w:before="100" w:beforeAutospacing="1" w:after="100" w:afterAutospacing="1" w:line="240" w:lineRule="atLeast"/>
              <w:jc w:val="center"/>
              <w:rPr>
                <w:rFonts w:hAnsi="ＭＳ 明朝" w:cs="ＭＳ Ｐゴシック"/>
                <w:spacing w:val="20"/>
                <w:kern w:val="0"/>
                <w:szCs w:val="22"/>
              </w:rPr>
            </w:pPr>
            <w:r w:rsidRPr="007745FD">
              <w:rPr>
                <w:rFonts w:hAnsi="ＭＳ 明朝" w:cs="ＭＳ Ｐゴシック" w:hint="eastAsia"/>
                <w:spacing w:val="20"/>
                <w:kern w:val="0"/>
                <w:szCs w:val="22"/>
              </w:rPr>
              <w:t>事業名</w:t>
            </w:r>
          </w:p>
        </w:tc>
        <w:tc>
          <w:tcPr>
            <w:tcW w:w="4105" w:type="pct"/>
            <w:gridSpan w:val="4"/>
          </w:tcPr>
          <w:p w14:paraId="5B92EA4D" w14:textId="77777777" w:rsidR="00D61C0F" w:rsidRPr="007745FD" w:rsidRDefault="00D61C0F" w:rsidP="00F71697">
            <w:pPr>
              <w:widowControl/>
              <w:spacing w:before="100" w:beforeAutospacing="1" w:after="100" w:afterAutospacing="1" w:line="240" w:lineRule="atLeast"/>
              <w:jc w:val="left"/>
              <w:rPr>
                <w:rFonts w:hAnsi="ＭＳ 明朝" w:cs="ＭＳ Ｐゴシック"/>
                <w:spacing w:val="20"/>
                <w:kern w:val="0"/>
                <w:szCs w:val="22"/>
              </w:rPr>
            </w:pPr>
          </w:p>
        </w:tc>
      </w:tr>
      <w:tr w:rsidR="00D61C0F" w:rsidRPr="007745FD" w14:paraId="09051781" w14:textId="77777777" w:rsidTr="00155932">
        <w:trPr>
          <w:trHeight w:val="567"/>
        </w:trPr>
        <w:tc>
          <w:tcPr>
            <w:tcW w:w="895" w:type="pct"/>
            <w:vAlign w:val="center"/>
          </w:tcPr>
          <w:p w14:paraId="076DB05D" w14:textId="77777777" w:rsidR="00D61C0F" w:rsidRPr="007745FD" w:rsidRDefault="00D61C0F" w:rsidP="00155932">
            <w:pPr>
              <w:widowControl/>
              <w:spacing w:before="100" w:beforeAutospacing="1" w:after="100" w:afterAutospacing="1" w:line="240" w:lineRule="atLeast"/>
              <w:jc w:val="center"/>
              <w:rPr>
                <w:rFonts w:hAnsi="ＭＳ 明朝" w:cs="ＭＳ Ｐゴシック"/>
                <w:spacing w:val="20"/>
                <w:kern w:val="0"/>
                <w:szCs w:val="22"/>
              </w:rPr>
            </w:pPr>
            <w:r w:rsidRPr="007745FD">
              <w:rPr>
                <w:rFonts w:hAnsi="ＭＳ 明朝" w:cs="ＭＳ Ｐゴシック"/>
                <w:spacing w:val="20"/>
                <w:kern w:val="0"/>
                <w:szCs w:val="22"/>
              </w:rPr>
              <w:t>実施場所</w:t>
            </w:r>
          </w:p>
        </w:tc>
        <w:tc>
          <w:tcPr>
            <w:tcW w:w="4105" w:type="pct"/>
            <w:gridSpan w:val="4"/>
          </w:tcPr>
          <w:p w14:paraId="161399EF" w14:textId="77777777" w:rsidR="00D61C0F" w:rsidRPr="007745FD" w:rsidRDefault="00D61C0F" w:rsidP="00F71697">
            <w:pPr>
              <w:widowControl/>
              <w:spacing w:before="100" w:beforeAutospacing="1" w:after="100" w:afterAutospacing="1" w:line="240" w:lineRule="atLeast"/>
              <w:jc w:val="left"/>
              <w:rPr>
                <w:rFonts w:hAnsi="ＭＳ 明朝" w:cs="ＭＳ Ｐゴシック"/>
                <w:spacing w:val="20"/>
                <w:kern w:val="0"/>
                <w:szCs w:val="22"/>
              </w:rPr>
            </w:pPr>
          </w:p>
        </w:tc>
      </w:tr>
      <w:tr w:rsidR="003C6CC8" w:rsidRPr="007745FD" w14:paraId="73B7C0B4" w14:textId="77777777" w:rsidTr="00155932">
        <w:trPr>
          <w:trHeight w:val="1134"/>
        </w:trPr>
        <w:tc>
          <w:tcPr>
            <w:tcW w:w="895" w:type="pct"/>
            <w:vAlign w:val="center"/>
          </w:tcPr>
          <w:p w14:paraId="236373C0" w14:textId="77777777" w:rsidR="003C6CC8" w:rsidRPr="007745FD" w:rsidRDefault="003C6CC8" w:rsidP="00155932">
            <w:pPr>
              <w:widowControl/>
              <w:spacing w:before="100" w:beforeAutospacing="1" w:after="100" w:afterAutospacing="1" w:line="240" w:lineRule="atLeast"/>
              <w:jc w:val="center"/>
              <w:rPr>
                <w:rFonts w:hAnsi="ＭＳ 明朝" w:cs="ＭＳ Ｐゴシック"/>
                <w:spacing w:val="20"/>
                <w:kern w:val="0"/>
                <w:szCs w:val="22"/>
              </w:rPr>
            </w:pPr>
            <w:r w:rsidRPr="007745FD">
              <w:rPr>
                <w:rFonts w:hAnsi="ＭＳ 明朝" w:cs="ＭＳ Ｐゴシック" w:hint="eastAsia"/>
                <w:spacing w:val="20"/>
                <w:kern w:val="0"/>
                <w:szCs w:val="22"/>
              </w:rPr>
              <w:t>実施期間</w:t>
            </w:r>
          </w:p>
        </w:tc>
        <w:tc>
          <w:tcPr>
            <w:tcW w:w="4105" w:type="pct"/>
            <w:gridSpan w:val="4"/>
            <w:vAlign w:val="center"/>
          </w:tcPr>
          <w:p w14:paraId="395C55F5" w14:textId="77777777" w:rsidR="003C6CC8" w:rsidRPr="007745FD" w:rsidRDefault="003C6CC8" w:rsidP="00155932">
            <w:pPr>
              <w:widowControl/>
              <w:spacing w:before="100" w:beforeAutospacing="1" w:after="100" w:afterAutospacing="1" w:line="0" w:lineRule="atLeast"/>
              <w:rPr>
                <w:rFonts w:hAnsi="ＭＳ 明朝" w:cs="ＭＳ Ｐゴシック"/>
                <w:spacing w:val="20"/>
                <w:kern w:val="0"/>
                <w:szCs w:val="22"/>
              </w:rPr>
            </w:pPr>
            <w:r w:rsidRPr="007745FD">
              <w:rPr>
                <w:rFonts w:hAnsi="ＭＳ 明朝" w:cs="ＭＳ Ｐゴシック"/>
                <w:spacing w:val="20"/>
                <w:kern w:val="0"/>
                <w:szCs w:val="22"/>
              </w:rPr>
              <w:t xml:space="preserve">開始　　　　　　年　</w:t>
            </w:r>
            <w:r w:rsidRPr="007745FD">
              <w:rPr>
                <w:rFonts w:hAnsi="ＭＳ 明朝" w:cs="ＭＳ Ｐゴシック" w:hint="eastAsia"/>
                <w:spacing w:val="20"/>
                <w:kern w:val="0"/>
                <w:szCs w:val="22"/>
              </w:rPr>
              <w:t xml:space="preserve">　</w:t>
            </w:r>
            <w:r w:rsidRPr="007745FD">
              <w:rPr>
                <w:rFonts w:hAnsi="ＭＳ 明朝" w:cs="ＭＳ Ｐゴシック"/>
                <w:spacing w:val="20"/>
                <w:kern w:val="0"/>
                <w:szCs w:val="22"/>
              </w:rPr>
              <w:t xml:space="preserve">　月</w:t>
            </w:r>
            <w:r w:rsidRPr="007745FD">
              <w:rPr>
                <w:rFonts w:hAnsi="ＭＳ 明朝" w:cs="ＭＳ Ｐゴシック" w:hint="eastAsia"/>
                <w:spacing w:val="20"/>
                <w:kern w:val="0"/>
                <w:szCs w:val="22"/>
              </w:rPr>
              <w:t xml:space="preserve">　</w:t>
            </w:r>
            <w:r w:rsidRPr="007745FD">
              <w:rPr>
                <w:rFonts w:hAnsi="ＭＳ 明朝" w:cs="ＭＳ Ｐゴシック"/>
                <w:spacing w:val="20"/>
                <w:kern w:val="0"/>
                <w:szCs w:val="22"/>
              </w:rPr>
              <w:t xml:space="preserve">　　日</w:t>
            </w:r>
          </w:p>
          <w:p w14:paraId="265A5D3D" w14:textId="77777777" w:rsidR="003C6CC8" w:rsidRPr="007745FD" w:rsidRDefault="003C6CC8" w:rsidP="00155932">
            <w:pPr>
              <w:widowControl/>
              <w:spacing w:before="100" w:beforeAutospacing="1" w:after="100" w:afterAutospacing="1" w:line="0" w:lineRule="atLeast"/>
              <w:rPr>
                <w:rFonts w:hAnsi="ＭＳ 明朝" w:cs="ＭＳ Ｐゴシック"/>
                <w:spacing w:val="20"/>
                <w:kern w:val="0"/>
                <w:szCs w:val="22"/>
              </w:rPr>
            </w:pPr>
            <w:r w:rsidRPr="007745FD">
              <w:rPr>
                <w:rFonts w:hAnsi="ＭＳ 明朝" w:cs="ＭＳ Ｐゴシック"/>
                <w:spacing w:val="20"/>
                <w:kern w:val="0"/>
                <w:szCs w:val="22"/>
              </w:rPr>
              <w:t xml:space="preserve">完了　　　　　　年　</w:t>
            </w:r>
            <w:r w:rsidRPr="007745FD">
              <w:rPr>
                <w:rFonts w:hAnsi="ＭＳ 明朝" w:cs="ＭＳ Ｐゴシック" w:hint="eastAsia"/>
                <w:spacing w:val="20"/>
                <w:kern w:val="0"/>
                <w:szCs w:val="22"/>
              </w:rPr>
              <w:t xml:space="preserve">　</w:t>
            </w:r>
            <w:r w:rsidRPr="007745FD">
              <w:rPr>
                <w:rFonts w:hAnsi="ＭＳ 明朝" w:cs="ＭＳ Ｐゴシック"/>
                <w:spacing w:val="20"/>
                <w:kern w:val="0"/>
                <w:szCs w:val="22"/>
              </w:rPr>
              <w:t xml:space="preserve">　月</w:t>
            </w:r>
            <w:r w:rsidRPr="007745FD">
              <w:rPr>
                <w:rFonts w:hAnsi="ＭＳ 明朝" w:cs="ＭＳ Ｐゴシック" w:hint="eastAsia"/>
                <w:spacing w:val="20"/>
                <w:kern w:val="0"/>
                <w:szCs w:val="22"/>
              </w:rPr>
              <w:t xml:space="preserve">　</w:t>
            </w:r>
            <w:r w:rsidRPr="007745FD">
              <w:rPr>
                <w:rFonts w:hAnsi="ＭＳ 明朝" w:cs="ＭＳ Ｐゴシック"/>
                <w:spacing w:val="20"/>
                <w:kern w:val="0"/>
                <w:szCs w:val="22"/>
              </w:rPr>
              <w:t xml:space="preserve">　　日</w:t>
            </w:r>
          </w:p>
        </w:tc>
      </w:tr>
      <w:tr w:rsidR="003C6CC8" w:rsidRPr="007745FD" w14:paraId="1C378D63" w14:textId="77777777" w:rsidTr="00155932">
        <w:trPr>
          <w:trHeight w:val="2268"/>
        </w:trPr>
        <w:tc>
          <w:tcPr>
            <w:tcW w:w="895" w:type="pct"/>
            <w:vAlign w:val="center"/>
          </w:tcPr>
          <w:p w14:paraId="6B68A788" w14:textId="77777777" w:rsidR="00D61C0F" w:rsidRPr="007745FD" w:rsidRDefault="003C6CC8" w:rsidP="00155932">
            <w:pPr>
              <w:widowControl/>
              <w:spacing w:before="100" w:beforeAutospacing="1" w:after="100" w:afterAutospacing="1" w:line="240" w:lineRule="atLeast"/>
              <w:jc w:val="center"/>
              <w:rPr>
                <w:rFonts w:hAnsi="ＭＳ 明朝" w:cs="ＭＳ Ｐゴシック"/>
                <w:spacing w:val="20"/>
                <w:kern w:val="0"/>
                <w:szCs w:val="22"/>
              </w:rPr>
            </w:pPr>
            <w:r w:rsidRPr="007745FD">
              <w:rPr>
                <w:rFonts w:hAnsi="ＭＳ 明朝" w:cs="ＭＳ Ｐゴシック" w:hint="eastAsia"/>
                <w:spacing w:val="20"/>
                <w:kern w:val="0"/>
                <w:szCs w:val="22"/>
              </w:rPr>
              <w:t>成果</w:t>
            </w:r>
          </w:p>
        </w:tc>
        <w:tc>
          <w:tcPr>
            <w:tcW w:w="4105" w:type="pct"/>
            <w:gridSpan w:val="4"/>
          </w:tcPr>
          <w:p w14:paraId="28F00D36" w14:textId="77777777" w:rsidR="00D61C0F" w:rsidRPr="007745FD" w:rsidRDefault="00D61C0F" w:rsidP="00F71697">
            <w:pPr>
              <w:widowControl/>
              <w:spacing w:before="100" w:beforeAutospacing="1" w:after="100" w:afterAutospacing="1" w:line="240" w:lineRule="atLeast"/>
              <w:jc w:val="left"/>
              <w:rPr>
                <w:rFonts w:hAnsi="ＭＳ 明朝" w:cs="ＭＳ Ｐゴシック"/>
                <w:spacing w:val="20"/>
                <w:kern w:val="0"/>
                <w:szCs w:val="22"/>
              </w:rPr>
            </w:pPr>
          </w:p>
        </w:tc>
      </w:tr>
      <w:tr w:rsidR="003C6CC8" w:rsidRPr="007745FD" w14:paraId="04B5200D" w14:textId="77777777" w:rsidTr="00155932">
        <w:trPr>
          <w:trHeight w:val="2268"/>
        </w:trPr>
        <w:tc>
          <w:tcPr>
            <w:tcW w:w="895" w:type="pct"/>
            <w:vAlign w:val="center"/>
          </w:tcPr>
          <w:p w14:paraId="1A37CE5B" w14:textId="77777777" w:rsidR="003C6CC8" w:rsidRPr="007745FD" w:rsidRDefault="003C6CC8" w:rsidP="00155932">
            <w:pPr>
              <w:widowControl/>
              <w:spacing w:before="100" w:beforeAutospacing="1" w:after="100" w:afterAutospacing="1" w:line="240" w:lineRule="atLeast"/>
              <w:jc w:val="center"/>
              <w:rPr>
                <w:rFonts w:hAnsi="ＭＳ 明朝" w:cs="ＭＳ Ｐゴシック"/>
                <w:spacing w:val="20"/>
                <w:kern w:val="0"/>
                <w:szCs w:val="22"/>
              </w:rPr>
            </w:pPr>
            <w:r w:rsidRPr="007745FD">
              <w:rPr>
                <w:rFonts w:hAnsi="ＭＳ 明朝" w:cs="ＭＳ Ｐゴシック" w:hint="eastAsia"/>
                <w:spacing w:val="20"/>
                <w:kern w:val="0"/>
                <w:szCs w:val="22"/>
              </w:rPr>
              <w:t>今後の</w:t>
            </w:r>
          </w:p>
          <w:p w14:paraId="69F44628" w14:textId="77777777" w:rsidR="003C6CC8" w:rsidRPr="007745FD" w:rsidRDefault="003C6CC8" w:rsidP="00155932">
            <w:pPr>
              <w:widowControl/>
              <w:spacing w:before="100" w:beforeAutospacing="1" w:after="100" w:afterAutospacing="1" w:line="240" w:lineRule="atLeast"/>
              <w:jc w:val="center"/>
              <w:rPr>
                <w:rFonts w:hAnsi="ＭＳ 明朝" w:cs="ＭＳ Ｐゴシック"/>
                <w:spacing w:val="20"/>
                <w:kern w:val="0"/>
                <w:szCs w:val="22"/>
              </w:rPr>
            </w:pPr>
            <w:r w:rsidRPr="007745FD">
              <w:rPr>
                <w:rFonts w:hAnsi="ＭＳ 明朝" w:cs="ＭＳ Ｐゴシック" w:hint="eastAsia"/>
                <w:spacing w:val="20"/>
                <w:kern w:val="0"/>
                <w:szCs w:val="22"/>
              </w:rPr>
              <w:t>事業予定</w:t>
            </w:r>
          </w:p>
        </w:tc>
        <w:tc>
          <w:tcPr>
            <w:tcW w:w="4105" w:type="pct"/>
            <w:gridSpan w:val="4"/>
          </w:tcPr>
          <w:p w14:paraId="5B346936" w14:textId="77777777" w:rsidR="003C6CC8" w:rsidRPr="007745FD" w:rsidRDefault="003C6CC8" w:rsidP="00F71697">
            <w:pPr>
              <w:widowControl/>
              <w:spacing w:before="100" w:beforeAutospacing="1" w:after="100" w:afterAutospacing="1" w:line="240" w:lineRule="atLeast"/>
              <w:jc w:val="left"/>
              <w:rPr>
                <w:rFonts w:hAnsi="ＭＳ 明朝" w:cs="ＭＳ Ｐゴシック"/>
                <w:spacing w:val="20"/>
                <w:kern w:val="0"/>
                <w:szCs w:val="22"/>
              </w:rPr>
            </w:pPr>
          </w:p>
        </w:tc>
      </w:tr>
      <w:tr w:rsidR="003C6CC8" w:rsidRPr="007745FD" w14:paraId="25C06673" w14:textId="77777777" w:rsidTr="00155932">
        <w:trPr>
          <w:trHeight w:val="567"/>
        </w:trPr>
        <w:tc>
          <w:tcPr>
            <w:tcW w:w="895" w:type="pct"/>
            <w:vMerge w:val="restart"/>
            <w:vAlign w:val="center"/>
          </w:tcPr>
          <w:p w14:paraId="339B47A0" w14:textId="77777777" w:rsidR="00D61C0F" w:rsidRPr="007745FD" w:rsidRDefault="00D61C0F" w:rsidP="00155932">
            <w:pPr>
              <w:widowControl/>
              <w:spacing w:before="100" w:beforeAutospacing="1" w:after="100" w:afterAutospacing="1" w:line="240" w:lineRule="atLeast"/>
              <w:jc w:val="center"/>
              <w:rPr>
                <w:rFonts w:hAnsi="ＭＳ 明朝" w:cs="ＭＳ Ｐゴシック"/>
                <w:spacing w:val="20"/>
                <w:kern w:val="0"/>
                <w:szCs w:val="22"/>
              </w:rPr>
            </w:pPr>
            <w:r w:rsidRPr="007745FD">
              <w:rPr>
                <w:rFonts w:hAnsi="ＭＳ 明朝" w:cs="ＭＳ Ｐゴシック" w:hint="eastAsia"/>
                <w:spacing w:val="20"/>
                <w:kern w:val="0"/>
                <w:szCs w:val="22"/>
              </w:rPr>
              <w:t>収支</w:t>
            </w:r>
            <w:r w:rsidR="003C6CC8" w:rsidRPr="007745FD">
              <w:rPr>
                <w:rFonts w:hAnsi="ＭＳ 明朝" w:cs="ＭＳ Ｐゴシック" w:hint="eastAsia"/>
                <w:spacing w:val="20"/>
                <w:kern w:val="0"/>
                <w:szCs w:val="22"/>
              </w:rPr>
              <w:t>決算</w:t>
            </w:r>
          </w:p>
        </w:tc>
        <w:tc>
          <w:tcPr>
            <w:tcW w:w="2052" w:type="pct"/>
            <w:gridSpan w:val="2"/>
            <w:vAlign w:val="center"/>
          </w:tcPr>
          <w:p w14:paraId="671781BD" w14:textId="77777777" w:rsidR="00D61C0F" w:rsidRPr="007745FD" w:rsidRDefault="00D61C0F" w:rsidP="00155932">
            <w:pPr>
              <w:tabs>
                <w:tab w:val="left" w:pos="3015"/>
              </w:tabs>
              <w:spacing w:line="0" w:lineRule="atLeast"/>
              <w:jc w:val="center"/>
              <w:rPr>
                <w:rFonts w:hAnsi="ＭＳ 明朝" w:cs="ＭＳ Ｐゴシック"/>
                <w:szCs w:val="22"/>
              </w:rPr>
            </w:pPr>
            <w:r w:rsidRPr="007745FD">
              <w:rPr>
                <w:rFonts w:hAnsi="ＭＳ 明朝" w:cs="ＭＳ Ｐゴシック" w:hint="eastAsia"/>
                <w:szCs w:val="22"/>
              </w:rPr>
              <w:t>収入</w:t>
            </w:r>
          </w:p>
        </w:tc>
        <w:tc>
          <w:tcPr>
            <w:tcW w:w="2053" w:type="pct"/>
            <w:gridSpan w:val="2"/>
            <w:vAlign w:val="center"/>
          </w:tcPr>
          <w:p w14:paraId="0BD92DD8" w14:textId="77777777" w:rsidR="00D61C0F" w:rsidRPr="007745FD" w:rsidRDefault="00D61C0F" w:rsidP="00155932">
            <w:pPr>
              <w:tabs>
                <w:tab w:val="left" w:pos="3015"/>
              </w:tabs>
              <w:spacing w:line="0" w:lineRule="atLeast"/>
              <w:jc w:val="center"/>
              <w:rPr>
                <w:rFonts w:hAnsi="ＭＳ 明朝" w:cs="ＭＳ Ｐゴシック"/>
                <w:szCs w:val="22"/>
              </w:rPr>
            </w:pPr>
            <w:r w:rsidRPr="007745FD">
              <w:rPr>
                <w:rFonts w:hAnsi="ＭＳ 明朝" w:cs="ＭＳ Ｐゴシック" w:hint="eastAsia"/>
                <w:szCs w:val="22"/>
              </w:rPr>
              <w:t>支出</w:t>
            </w:r>
          </w:p>
        </w:tc>
      </w:tr>
      <w:tr w:rsidR="003C6CC8" w:rsidRPr="007745FD" w14:paraId="415F109C" w14:textId="77777777" w:rsidTr="00155932">
        <w:trPr>
          <w:trHeight w:val="567"/>
        </w:trPr>
        <w:tc>
          <w:tcPr>
            <w:tcW w:w="895" w:type="pct"/>
            <w:vMerge/>
          </w:tcPr>
          <w:p w14:paraId="61271F58" w14:textId="77777777" w:rsidR="00D61C0F" w:rsidRPr="007745FD" w:rsidRDefault="00D61C0F" w:rsidP="00F71697">
            <w:pPr>
              <w:widowControl/>
              <w:spacing w:before="100" w:beforeAutospacing="1" w:after="100" w:afterAutospacing="1" w:line="240" w:lineRule="atLeast"/>
              <w:jc w:val="center"/>
              <w:rPr>
                <w:rFonts w:hAnsi="ＭＳ 明朝" w:cs="ＭＳ Ｐゴシック"/>
                <w:spacing w:val="20"/>
                <w:kern w:val="0"/>
                <w:szCs w:val="22"/>
              </w:rPr>
            </w:pPr>
          </w:p>
        </w:tc>
        <w:tc>
          <w:tcPr>
            <w:tcW w:w="1026" w:type="pct"/>
            <w:vAlign w:val="center"/>
          </w:tcPr>
          <w:p w14:paraId="34EA5D71" w14:textId="77777777" w:rsidR="00D61C0F" w:rsidRPr="007745FD" w:rsidRDefault="00D61C0F" w:rsidP="00155932">
            <w:pPr>
              <w:tabs>
                <w:tab w:val="left" w:pos="3015"/>
              </w:tabs>
              <w:spacing w:line="0" w:lineRule="atLeast"/>
              <w:jc w:val="center"/>
              <w:rPr>
                <w:rFonts w:hAnsi="ＭＳ 明朝" w:cs="ＭＳ Ｐゴシック"/>
                <w:spacing w:val="20"/>
                <w:kern w:val="0"/>
                <w:szCs w:val="22"/>
              </w:rPr>
            </w:pPr>
            <w:r w:rsidRPr="007745FD">
              <w:rPr>
                <w:rFonts w:hAnsi="ＭＳ 明朝" w:cs="ＭＳ Ｐゴシック" w:hint="eastAsia"/>
                <w:spacing w:val="20"/>
                <w:kern w:val="0"/>
                <w:szCs w:val="22"/>
              </w:rPr>
              <w:t>種別</w:t>
            </w:r>
          </w:p>
        </w:tc>
        <w:tc>
          <w:tcPr>
            <w:tcW w:w="1027" w:type="pct"/>
            <w:vAlign w:val="center"/>
          </w:tcPr>
          <w:p w14:paraId="1E0F962A" w14:textId="77777777" w:rsidR="00D61C0F" w:rsidRPr="007745FD" w:rsidRDefault="00D61C0F" w:rsidP="00155932">
            <w:pPr>
              <w:tabs>
                <w:tab w:val="left" w:pos="3015"/>
              </w:tabs>
              <w:spacing w:line="0" w:lineRule="atLeast"/>
              <w:jc w:val="center"/>
              <w:rPr>
                <w:rFonts w:hAnsi="ＭＳ 明朝" w:cs="ＭＳ Ｐゴシック"/>
                <w:spacing w:val="20"/>
                <w:kern w:val="0"/>
                <w:szCs w:val="22"/>
              </w:rPr>
            </w:pPr>
            <w:r w:rsidRPr="007745FD">
              <w:rPr>
                <w:rFonts w:hAnsi="ＭＳ 明朝" w:cs="ＭＳ Ｐゴシック" w:hint="eastAsia"/>
                <w:spacing w:val="20"/>
                <w:kern w:val="0"/>
                <w:szCs w:val="22"/>
              </w:rPr>
              <w:t>金額</w:t>
            </w:r>
          </w:p>
        </w:tc>
        <w:tc>
          <w:tcPr>
            <w:tcW w:w="1026" w:type="pct"/>
            <w:vAlign w:val="center"/>
          </w:tcPr>
          <w:p w14:paraId="57008221" w14:textId="77777777" w:rsidR="00D61C0F" w:rsidRPr="007745FD" w:rsidRDefault="00D61C0F" w:rsidP="00155932">
            <w:pPr>
              <w:tabs>
                <w:tab w:val="left" w:pos="3015"/>
              </w:tabs>
              <w:spacing w:line="0" w:lineRule="atLeast"/>
              <w:jc w:val="center"/>
              <w:rPr>
                <w:rFonts w:hAnsi="ＭＳ 明朝" w:cs="ＭＳ Ｐゴシック"/>
                <w:spacing w:val="20"/>
                <w:kern w:val="0"/>
                <w:szCs w:val="22"/>
              </w:rPr>
            </w:pPr>
            <w:r w:rsidRPr="007745FD">
              <w:rPr>
                <w:rFonts w:hAnsi="ＭＳ 明朝" w:cs="ＭＳ Ｐゴシック" w:hint="eastAsia"/>
                <w:spacing w:val="20"/>
                <w:kern w:val="0"/>
                <w:szCs w:val="22"/>
              </w:rPr>
              <w:t>種別</w:t>
            </w:r>
          </w:p>
        </w:tc>
        <w:tc>
          <w:tcPr>
            <w:tcW w:w="1026" w:type="pct"/>
            <w:vAlign w:val="center"/>
          </w:tcPr>
          <w:p w14:paraId="498D00A8" w14:textId="77777777" w:rsidR="00D61C0F" w:rsidRPr="007745FD" w:rsidRDefault="00D61C0F" w:rsidP="00155932">
            <w:pPr>
              <w:tabs>
                <w:tab w:val="left" w:pos="3015"/>
              </w:tabs>
              <w:spacing w:line="0" w:lineRule="atLeast"/>
              <w:jc w:val="center"/>
              <w:rPr>
                <w:rFonts w:hAnsi="ＭＳ 明朝" w:cs="ＭＳ Ｐゴシック"/>
                <w:spacing w:val="20"/>
                <w:kern w:val="0"/>
                <w:szCs w:val="22"/>
              </w:rPr>
            </w:pPr>
            <w:r w:rsidRPr="007745FD">
              <w:rPr>
                <w:rFonts w:hAnsi="ＭＳ 明朝" w:cs="ＭＳ Ｐゴシック" w:hint="eastAsia"/>
                <w:spacing w:val="20"/>
                <w:kern w:val="0"/>
                <w:szCs w:val="22"/>
              </w:rPr>
              <w:t>金額</w:t>
            </w:r>
          </w:p>
        </w:tc>
      </w:tr>
      <w:tr w:rsidR="003C6CC8" w:rsidRPr="007745FD" w14:paraId="0D60C84F" w14:textId="77777777" w:rsidTr="00155932">
        <w:trPr>
          <w:trHeight w:val="567"/>
        </w:trPr>
        <w:tc>
          <w:tcPr>
            <w:tcW w:w="895" w:type="pct"/>
            <w:vMerge/>
          </w:tcPr>
          <w:p w14:paraId="770D19DE" w14:textId="77777777" w:rsidR="00D61C0F" w:rsidRPr="007745FD" w:rsidRDefault="00D61C0F" w:rsidP="00F71697">
            <w:pPr>
              <w:widowControl/>
              <w:spacing w:before="100" w:beforeAutospacing="1" w:after="100" w:afterAutospacing="1" w:line="240" w:lineRule="atLeast"/>
              <w:jc w:val="center"/>
              <w:rPr>
                <w:rFonts w:hAnsi="ＭＳ 明朝" w:cs="ＭＳ Ｐゴシック"/>
                <w:spacing w:val="20"/>
                <w:kern w:val="0"/>
                <w:szCs w:val="22"/>
              </w:rPr>
            </w:pPr>
          </w:p>
        </w:tc>
        <w:tc>
          <w:tcPr>
            <w:tcW w:w="1026" w:type="pct"/>
            <w:vAlign w:val="center"/>
          </w:tcPr>
          <w:p w14:paraId="4CA65AC0" w14:textId="77777777" w:rsidR="00D61C0F" w:rsidRPr="007745FD" w:rsidRDefault="00D61C0F" w:rsidP="00155932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  <w:szCs w:val="22"/>
              </w:rPr>
            </w:pPr>
            <w:r w:rsidRPr="007745FD">
              <w:rPr>
                <w:rFonts w:hAnsi="ＭＳ 明朝" w:cs="ＭＳ Ｐゴシック" w:hint="eastAsia"/>
                <w:spacing w:val="20"/>
                <w:kern w:val="0"/>
                <w:szCs w:val="22"/>
              </w:rPr>
              <w:t>市補助金</w:t>
            </w:r>
          </w:p>
        </w:tc>
        <w:tc>
          <w:tcPr>
            <w:tcW w:w="1027" w:type="pct"/>
          </w:tcPr>
          <w:p w14:paraId="24F45064" w14:textId="77777777" w:rsidR="00D61C0F" w:rsidRPr="007745FD" w:rsidRDefault="00D61C0F" w:rsidP="00F71697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  <w:szCs w:val="22"/>
              </w:rPr>
            </w:pPr>
          </w:p>
        </w:tc>
        <w:tc>
          <w:tcPr>
            <w:tcW w:w="1026" w:type="pct"/>
          </w:tcPr>
          <w:p w14:paraId="4BBCE199" w14:textId="77777777" w:rsidR="00D61C0F" w:rsidRPr="007745FD" w:rsidRDefault="00D61C0F" w:rsidP="00F71697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  <w:szCs w:val="22"/>
              </w:rPr>
            </w:pPr>
          </w:p>
        </w:tc>
        <w:tc>
          <w:tcPr>
            <w:tcW w:w="1026" w:type="pct"/>
          </w:tcPr>
          <w:p w14:paraId="2827792F" w14:textId="77777777" w:rsidR="00D61C0F" w:rsidRPr="007745FD" w:rsidRDefault="00D61C0F" w:rsidP="00F71697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  <w:szCs w:val="22"/>
              </w:rPr>
            </w:pPr>
          </w:p>
        </w:tc>
      </w:tr>
      <w:tr w:rsidR="003C6CC8" w:rsidRPr="007745FD" w14:paraId="5DDC0BCC" w14:textId="77777777" w:rsidTr="00155932">
        <w:trPr>
          <w:trHeight w:val="567"/>
        </w:trPr>
        <w:tc>
          <w:tcPr>
            <w:tcW w:w="895" w:type="pct"/>
            <w:vMerge/>
          </w:tcPr>
          <w:p w14:paraId="54F13612" w14:textId="77777777" w:rsidR="00D61C0F" w:rsidRPr="007745FD" w:rsidRDefault="00D61C0F" w:rsidP="00F71697">
            <w:pPr>
              <w:widowControl/>
              <w:spacing w:before="100" w:beforeAutospacing="1" w:after="100" w:afterAutospacing="1" w:line="240" w:lineRule="atLeast"/>
              <w:jc w:val="center"/>
              <w:rPr>
                <w:rFonts w:hAnsi="ＭＳ 明朝" w:cs="ＭＳ Ｐゴシック"/>
                <w:spacing w:val="20"/>
                <w:kern w:val="0"/>
                <w:szCs w:val="22"/>
              </w:rPr>
            </w:pPr>
          </w:p>
        </w:tc>
        <w:tc>
          <w:tcPr>
            <w:tcW w:w="1026" w:type="pct"/>
            <w:vAlign w:val="center"/>
          </w:tcPr>
          <w:p w14:paraId="44B4334B" w14:textId="77777777" w:rsidR="00D61C0F" w:rsidRPr="007745FD" w:rsidRDefault="00D61C0F" w:rsidP="00155932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  <w:szCs w:val="22"/>
              </w:rPr>
            </w:pPr>
            <w:r w:rsidRPr="007745FD">
              <w:rPr>
                <w:rFonts w:hAnsi="ＭＳ 明朝" w:cs="ＭＳ Ｐゴシック" w:hint="eastAsia"/>
                <w:spacing w:val="20"/>
                <w:kern w:val="0"/>
                <w:szCs w:val="22"/>
              </w:rPr>
              <w:t>自己資金</w:t>
            </w:r>
          </w:p>
        </w:tc>
        <w:tc>
          <w:tcPr>
            <w:tcW w:w="1027" w:type="pct"/>
          </w:tcPr>
          <w:p w14:paraId="5020AD85" w14:textId="77777777" w:rsidR="00D61C0F" w:rsidRPr="007745FD" w:rsidRDefault="00D61C0F" w:rsidP="00F71697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  <w:szCs w:val="22"/>
              </w:rPr>
            </w:pPr>
          </w:p>
        </w:tc>
        <w:tc>
          <w:tcPr>
            <w:tcW w:w="1026" w:type="pct"/>
          </w:tcPr>
          <w:p w14:paraId="10ADA907" w14:textId="77777777" w:rsidR="00D61C0F" w:rsidRPr="007745FD" w:rsidRDefault="00D61C0F" w:rsidP="00F71697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  <w:szCs w:val="22"/>
              </w:rPr>
            </w:pPr>
          </w:p>
        </w:tc>
        <w:tc>
          <w:tcPr>
            <w:tcW w:w="1026" w:type="pct"/>
          </w:tcPr>
          <w:p w14:paraId="713A1F9F" w14:textId="77777777" w:rsidR="00D61C0F" w:rsidRPr="007745FD" w:rsidRDefault="00D61C0F" w:rsidP="00F71697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  <w:szCs w:val="22"/>
              </w:rPr>
            </w:pPr>
          </w:p>
        </w:tc>
      </w:tr>
      <w:tr w:rsidR="003C6CC8" w:rsidRPr="007745FD" w14:paraId="5905A53D" w14:textId="77777777" w:rsidTr="00155932">
        <w:trPr>
          <w:trHeight w:val="567"/>
        </w:trPr>
        <w:tc>
          <w:tcPr>
            <w:tcW w:w="895" w:type="pct"/>
            <w:vMerge/>
          </w:tcPr>
          <w:p w14:paraId="5DBD86D2" w14:textId="77777777" w:rsidR="00D61C0F" w:rsidRPr="007745FD" w:rsidRDefault="00D61C0F" w:rsidP="00F71697">
            <w:pPr>
              <w:widowControl/>
              <w:spacing w:before="100" w:beforeAutospacing="1" w:after="100" w:afterAutospacing="1" w:line="240" w:lineRule="atLeast"/>
              <w:jc w:val="center"/>
              <w:rPr>
                <w:rFonts w:hAnsi="ＭＳ 明朝" w:cs="ＭＳ Ｐゴシック"/>
                <w:spacing w:val="20"/>
                <w:kern w:val="0"/>
                <w:szCs w:val="22"/>
              </w:rPr>
            </w:pPr>
          </w:p>
        </w:tc>
        <w:tc>
          <w:tcPr>
            <w:tcW w:w="1026" w:type="pct"/>
            <w:vAlign w:val="center"/>
          </w:tcPr>
          <w:p w14:paraId="4AEA0DD7" w14:textId="77777777" w:rsidR="00D61C0F" w:rsidRPr="007745FD" w:rsidRDefault="00D61C0F" w:rsidP="00155932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  <w:szCs w:val="22"/>
              </w:rPr>
            </w:pPr>
          </w:p>
        </w:tc>
        <w:tc>
          <w:tcPr>
            <w:tcW w:w="1027" w:type="pct"/>
          </w:tcPr>
          <w:p w14:paraId="1021CBFF" w14:textId="77777777" w:rsidR="00D61C0F" w:rsidRPr="007745FD" w:rsidRDefault="00D61C0F" w:rsidP="00F71697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  <w:szCs w:val="22"/>
              </w:rPr>
            </w:pPr>
          </w:p>
        </w:tc>
        <w:tc>
          <w:tcPr>
            <w:tcW w:w="1026" w:type="pct"/>
          </w:tcPr>
          <w:p w14:paraId="7B9BB5C6" w14:textId="77777777" w:rsidR="00D61C0F" w:rsidRPr="007745FD" w:rsidRDefault="00D61C0F" w:rsidP="00F71697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  <w:szCs w:val="22"/>
              </w:rPr>
            </w:pPr>
          </w:p>
        </w:tc>
        <w:tc>
          <w:tcPr>
            <w:tcW w:w="1026" w:type="pct"/>
          </w:tcPr>
          <w:p w14:paraId="1F99595A" w14:textId="77777777" w:rsidR="00D61C0F" w:rsidRPr="007745FD" w:rsidRDefault="00D61C0F" w:rsidP="00F71697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  <w:szCs w:val="22"/>
              </w:rPr>
            </w:pPr>
          </w:p>
        </w:tc>
      </w:tr>
      <w:tr w:rsidR="003C6CC8" w:rsidRPr="007745FD" w14:paraId="601E0BCC" w14:textId="77777777" w:rsidTr="00155932">
        <w:trPr>
          <w:trHeight w:val="567"/>
        </w:trPr>
        <w:tc>
          <w:tcPr>
            <w:tcW w:w="895" w:type="pct"/>
            <w:vMerge/>
          </w:tcPr>
          <w:p w14:paraId="48A1034E" w14:textId="77777777" w:rsidR="00D61C0F" w:rsidRPr="007745FD" w:rsidRDefault="00D61C0F" w:rsidP="00F71697">
            <w:pPr>
              <w:widowControl/>
              <w:spacing w:before="100" w:beforeAutospacing="1" w:after="100" w:afterAutospacing="1" w:line="240" w:lineRule="atLeast"/>
              <w:jc w:val="center"/>
              <w:rPr>
                <w:rFonts w:hAnsi="ＭＳ 明朝" w:cs="ＭＳ Ｐゴシック"/>
                <w:spacing w:val="20"/>
                <w:kern w:val="0"/>
                <w:szCs w:val="22"/>
              </w:rPr>
            </w:pPr>
          </w:p>
        </w:tc>
        <w:tc>
          <w:tcPr>
            <w:tcW w:w="1026" w:type="pct"/>
            <w:tcBorders>
              <w:bottom w:val="single" w:sz="4" w:space="0" w:color="auto"/>
            </w:tcBorders>
            <w:vAlign w:val="center"/>
          </w:tcPr>
          <w:p w14:paraId="6408A19F" w14:textId="77777777" w:rsidR="00D61C0F" w:rsidRPr="007745FD" w:rsidRDefault="00D61C0F" w:rsidP="00155932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  <w:szCs w:val="22"/>
              </w:rPr>
            </w:pPr>
          </w:p>
        </w:tc>
        <w:tc>
          <w:tcPr>
            <w:tcW w:w="1027" w:type="pct"/>
            <w:tcBorders>
              <w:bottom w:val="single" w:sz="4" w:space="0" w:color="auto"/>
            </w:tcBorders>
          </w:tcPr>
          <w:p w14:paraId="3A2D4C3F" w14:textId="77777777" w:rsidR="00D61C0F" w:rsidRPr="007745FD" w:rsidRDefault="00D61C0F" w:rsidP="00F71697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  <w:szCs w:val="22"/>
              </w:rPr>
            </w:pPr>
          </w:p>
        </w:tc>
        <w:tc>
          <w:tcPr>
            <w:tcW w:w="1026" w:type="pct"/>
            <w:tcBorders>
              <w:bottom w:val="single" w:sz="4" w:space="0" w:color="auto"/>
            </w:tcBorders>
          </w:tcPr>
          <w:p w14:paraId="76D2CD8C" w14:textId="77777777" w:rsidR="00D61C0F" w:rsidRPr="007745FD" w:rsidRDefault="00D61C0F" w:rsidP="00F71697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  <w:szCs w:val="22"/>
              </w:rPr>
            </w:pPr>
          </w:p>
        </w:tc>
        <w:tc>
          <w:tcPr>
            <w:tcW w:w="1026" w:type="pct"/>
            <w:tcBorders>
              <w:bottom w:val="single" w:sz="4" w:space="0" w:color="auto"/>
            </w:tcBorders>
          </w:tcPr>
          <w:p w14:paraId="10246AB3" w14:textId="77777777" w:rsidR="00D61C0F" w:rsidRPr="007745FD" w:rsidRDefault="00D61C0F" w:rsidP="00F71697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  <w:szCs w:val="22"/>
              </w:rPr>
            </w:pPr>
          </w:p>
        </w:tc>
      </w:tr>
      <w:tr w:rsidR="003C6CC8" w:rsidRPr="007745FD" w14:paraId="578D03D7" w14:textId="77777777" w:rsidTr="00155932">
        <w:trPr>
          <w:trHeight w:val="567"/>
        </w:trPr>
        <w:tc>
          <w:tcPr>
            <w:tcW w:w="895" w:type="pct"/>
            <w:vMerge/>
          </w:tcPr>
          <w:p w14:paraId="7BB788D7" w14:textId="77777777" w:rsidR="00D61C0F" w:rsidRPr="007745FD" w:rsidRDefault="00D61C0F" w:rsidP="00F71697">
            <w:pPr>
              <w:widowControl/>
              <w:spacing w:before="100" w:beforeAutospacing="1" w:after="100" w:afterAutospacing="1" w:line="240" w:lineRule="atLeast"/>
              <w:jc w:val="center"/>
              <w:rPr>
                <w:rFonts w:hAnsi="ＭＳ 明朝" w:cs="ＭＳ Ｐゴシック"/>
                <w:spacing w:val="20"/>
                <w:kern w:val="0"/>
                <w:szCs w:val="22"/>
              </w:rPr>
            </w:pPr>
          </w:p>
        </w:tc>
        <w:tc>
          <w:tcPr>
            <w:tcW w:w="1026" w:type="pct"/>
            <w:tcBorders>
              <w:bottom w:val="double" w:sz="4" w:space="0" w:color="auto"/>
            </w:tcBorders>
            <w:vAlign w:val="center"/>
          </w:tcPr>
          <w:p w14:paraId="4B09AA59" w14:textId="77777777" w:rsidR="00D61C0F" w:rsidRPr="007745FD" w:rsidRDefault="00D61C0F" w:rsidP="00155932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  <w:szCs w:val="22"/>
              </w:rPr>
            </w:pPr>
          </w:p>
        </w:tc>
        <w:tc>
          <w:tcPr>
            <w:tcW w:w="1027" w:type="pct"/>
            <w:tcBorders>
              <w:bottom w:val="double" w:sz="4" w:space="0" w:color="auto"/>
            </w:tcBorders>
          </w:tcPr>
          <w:p w14:paraId="4CD8F71E" w14:textId="77777777" w:rsidR="00D61C0F" w:rsidRPr="007745FD" w:rsidRDefault="00D61C0F" w:rsidP="00F71697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  <w:szCs w:val="22"/>
              </w:rPr>
            </w:pPr>
          </w:p>
        </w:tc>
        <w:tc>
          <w:tcPr>
            <w:tcW w:w="1026" w:type="pct"/>
            <w:tcBorders>
              <w:bottom w:val="double" w:sz="4" w:space="0" w:color="auto"/>
            </w:tcBorders>
          </w:tcPr>
          <w:p w14:paraId="3A8D0B1F" w14:textId="77777777" w:rsidR="00D61C0F" w:rsidRPr="007745FD" w:rsidRDefault="00D61C0F" w:rsidP="00F71697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  <w:szCs w:val="22"/>
              </w:rPr>
            </w:pPr>
          </w:p>
        </w:tc>
        <w:tc>
          <w:tcPr>
            <w:tcW w:w="1026" w:type="pct"/>
            <w:tcBorders>
              <w:bottom w:val="double" w:sz="4" w:space="0" w:color="auto"/>
            </w:tcBorders>
          </w:tcPr>
          <w:p w14:paraId="4FF07A34" w14:textId="77777777" w:rsidR="00D61C0F" w:rsidRPr="007745FD" w:rsidRDefault="00D61C0F" w:rsidP="00F71697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  <w:szCs w:val="22"/>
              </w:rPr>
            </w:pPr>
          </w:p>
        </w:tc>
      </w:tr>
      <w:tr w:rsidR="003C6CC8" w:rsidRPr="007745FD" w14:paraId="17656B8A" w14:textId="77777777" w:rsidTr="00155932">
        <w:trPr>
          <w:trHeight w:val="567"/>
        </w:trPr>
        <w:tc>
          <w:tcPr>
            <w:tcW w:w="895" w:type="pct"/>
            <w:vMerge/>
          </w:tcPr>
          <w:p w14:paraId="57D93EF9" w14:textId="77777777" w:rsidR="00D61C0F" w:rsidRPr="007745FD" w:rsidRDefault="00D61C0F" w:rsidP="00F71697">
            <w:pPr>
              <w:widowControl/>
              <w:spacing w:before="100" w:beforeAutospacing="1" w:after="100" w:afterAutospacing="1" w:line="240" w:lineRule="atLeast"/>
              <w:jc w:val="center"/>
              <w:rPr>
                <w:rFonts w:hAnsi="ＭＳ 明朝" w:cs="ＭＳ Ｐゴシック"/>
                <w:spacing w:val="20"/>
                <w:kern w:val="0"/>
                <w:szCs w:val="22"/>
              </w:rPr>
            </w:pPr>
          </w:p>
        </w:tc>
        <w:tc>
          <w:tcPr>
            <w:tcW w:w="1026" w:type="pct"/>
            <w:tcBorders>
              <w:top w:val="double" w:sz="4" w:space="0" w:color="auto"/>
            </w:tcBorders>
            <w:vAlign w:val="center"/>
          </w:tcPr>
          <w:p w14:paraId="4451B790" w14:textId="77777777" w:rsidR="00D61C0F" w:rsidRPr="007745FD" w:rsidRDefault="00D61C0F" w:rsidP="00155932">
            <w:pPr>
              <w:tabs>
                <w:tab w:val="left" w:pos="3015"/>
              </w:tabs>
              <w:spacing w:line="0" w:lineRule="atLeast"/>
              <w:jc w:val="center"/>
              <w:rPr>
                <w:rFonts w:hAnsi="ＭＳ 明朝" w:cs="ＭＳ Ｐゴシック"/>
                <w:spacing w:val="20"/>
                <w:kern w:val="0"/>
                <w:szCs w:val="22"/>
              </w:rPr>
            </w:pPr>
            <w:r w:rsidRPr="007745FD">
              <w:rPr>
                <w:rFonts w:hAnsi="ＭＳ 明朝" w:cs="ＭＳ Ｐゴシック" w:hint="eastAsia"/>
                <w:spacing w:val="20"/>
                <w:kern w:val="0"/>
                <w:szCs w:val="22"/>
              </w:rPr>
              <w:t>計</w:t>
            </w:r>
          </w:p>
        </w:tc>
        <w:tc>
          <w:tcPr>
            <w:tcW w:w="1027" w:type="pct"/>
            <w:tcBorders>
              <w:top w:val="double" w:sz="4" w:space="0" w:color="auto"/>
            </w:tcBorders>
          </w:tcPr>
          <w:p w14:paraId="0DFBF8BD" w14:textId="77777777" w:rsidR="00D61C0F" w:rsidRPr="007745FD" w:rsidRDefault="00D61C0F" w:rsidP="00F71697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  <w:szCs w:val="22"/>
              </w:rPr>
            </w:pPr>
          </w:p>
        </w:tc>
        <w:tc>
          <w:tcPr>
            <w:tcW w:w="1026" w:type="pct"/>
            <w:tcBorders>
              <w:top w:val="double" w:sz="4" w:space="0" w:color="auto"/>
            </w:tcBorders>
            <w:vAlign w:val="center"/>
          </w:tcPr>
          <w:p w14:paraId="168233F1" w14:textId="77777777" w:rsidR="00D61C0F" w:rsidRPr="007745FD" w:rsidRDefault="00D61C0F" w:rsidP="00155932">
            <w:pPr>
              <w:tabs>
                <w:tab w:val="left" w:pos="3015"/>
              </w:tabs>
              <w:spacing w:line="0" w:lineRule="atLeast"/>
              <w:jc w:val="center"/>
              <w:rPr>
                <w:rFonts w:hAnsi="ＭＳ 明朝" w:cs="ＭＳ Ｐゴシック"/>
                <w:spacing w:val="20"/>
                <w:kern w:val="0"/>
                <w:szCs w:val="22"/>
              </w:rPr>
            </w:pPr>
            <w:r w:rsidRPr="007745FD">
              <w:rPr>
                <w:rFonts w:hAnsi="ＭＳ 明朝" w:cs="ＭＳ Ｐゴシック" w:hint="eastAsia"/>
                <w:spacing w:val="20"/>
                <w:kern w:val="0"/>
                <w:szCs w:val="22"/>
              </w:rPr>
              <w:t>計</w:t>
            </w:r>
          </w:p>
        </w:tc>
        <w:tc>
          <w:tcPr>
            <w:tcW w:w="1026" w:type="pct"/>
            <w:tcBorders>
              <w:top w:val="double" w:sz="4" w:space="0" w:color="auto"/>
            </w:tcBorders>
          </w:tcPr>
          <w:p w14:paraId="1C0F70C1" w14:textId="77777777" w:rsidR="00D61C0F" w:rsidRPr="007745FD" w:rsidRDefault="00D61C0F" w:rsidP="00F71697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  <w:szCs w:val="22"/>
              </w:rPr>
            </w:pPr>
          </w:p>
        </w:tc>
      </w:tr>
    </w:tbl>
    <w:p w14:paraId="28DB554A" w14:textId="77777777" w:rsidR="00D61C0F" w:rsidRPr="007745FD" w:rsidRDefault="00D61C0F" w:rsidP="00D61C0F">
      <w:pPr>
        <w:ind w:left="220" w:hangingChars="100" w:hanging="220"/>
        <w:rPr>
          <w:rFonts w:hAnsi="ＭＳ 明朝"/>
          <w:szCs w:val="22"/>
        </w:rPr>
      </w:pPr>
    </w:p>
    <w:p w14:paraId="5FE3DFEE" w14:textId="11CEAE49" w:rsidR="00383647" w:rsidRPr="007745FD" w:rsidRDefault="00383647" w:rsidP="00605426">
      <w:pPr>
        <w:widowControl/>
        <w:jc w:val="left"/>
        <w:rPr>
          <w:rFonts w:hAnsi="ＭＳ 明朝" w:hint="eastAsia"/>
          <w:szCs w:val="22"/>
        </w:rPr>
      </w:pPr>
    </w:p>
    <w:sectPr w:rsidR="00383647" w:rsidRPr="007745FD" w:rsidSect="00DA567C">
      <w:pgSz w:w="11906" w:h="16838" w:code="9"/>
      <w:pgMar w:top="1418" w:right="1134" w:bottom="1418" w:left="1134" w:header="851" w:footer="992" w:gutter="0"/>
      <w:cols w:space="425"/>
      <w:docGrid w:type="lines" w:linePitch="350" w:charSpace="14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0A25A" w14:textId="77777777" w:rsidR="009836ED" w:rsidRDefault="009836ED" w:rsidP="00E7349E">
      <w:r>
        <w:separator/>
      </w:r>
    </w:p>
  </w:endnote>
  <w:endnote w:type="continuationSeparator" w:id="0">
    <w:p w14:paraId="6FFD7680" w14:textId="77777777" w:rsidR="009836ED" w:rsidRDefault="009836ED" w:rsidP="00E73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36549" w14:textId="77777777" w:rsidR="009836ED" w:rsidRDefault="009836ED" w:rsidP="00E7349E">
      <w:r>
        <w:separator/>
      </w:r>
    </w:p>
  </w:footnote>
  <w:footnote w:type="continuationSeparator" w:id="0">
    <w:p w14:paraId="4596759B" w14:textId="77777777" w:rsidR="009836ED" w:rsidRDefault="009836ED" w:rsidP="00E73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5D62FE"/>
    <w:multiLevelType w:val="hybridMultilevel"/>
    <w:tmpl w:val="2F2CF888"/>
    <w:lvl w:ilvl="0" w:tplc="26E6C2A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9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170"/>
    <w:rsid w:val="00002989"/>
    <w:rsid w:val="00005669"/>
    <w:rsid w:val="00010EDF"/>
    <w:rsid w:val="00014F53"/>
    <w:rsid w:val="00015E56"/>
    <w:rsid w:val="00020901"/>
    <w:rsid w:val="00025019"/>
    <w:rsid w:val="00025611"/>
    <w:rsid w:val="00027BC3"/>
    <w:rsid w:val="000329F6"/>
    <w:rsid w:val="0004056D"/>
    <w:rsid w:val="000533C4"/>
    <w:rsid w:val="00054AE9"/>
    <w:rsid w:val="0005798E"/>
    <w:rsid w:val="00057B50"/>
    <w:rsid w:val="000666ED"/>
    <w:rsid w:val="00070DB9"/>
    <w:rsid w:val="000712AA"/>
    <w:rsid w:val="0007249E"/>
    <w:rsid w:val="00077534"/>
    <w:rsid w:val="000802C3"/>
    <w:rsid w:val="000870A4"/>
    <w:rsid w:val="000A3442"/>
    <w:rsid w:val="000A56D1"/>
    <w:rsid w:val="000B00BE"/>
    <w:rsid w:val="000B277F"/>
    <w:rsid w:val="000B33EA"/>
    <w:rsid w:val="000C30B5"/>
    <w:rsid w:val="000C5674"/>
    <w:rsid w:val="000D17AE"/>
    <w:rsid w:val="000D3158"/>
    <w:rsid w:val="000D33ED"/>
    <w:rsid w:val="000D4A42"/>
    <w:rsid w:val="000E43FA"/>
    <w:rsid w:val="000E69B5"/>
    <w:rsid w:val="000F78C3"/>
    <w:rsid w:val="001049CE"/>
    <w:rsid w:val="00105F7B"/>
    <w:rsid w:val="00111B9C"/>
    <w:rsid w:val="00112140"/>
    <w:rsid w:val="00113305"/>
    <w:rsid w:val="001208ED"/>
    <w:rsid w:val="00125FF3"/>
    <w:rsid w:val="001271C7"/>
    <w:rsid w:val="0013281F"/>
    <w:rsid w:val="00136141"/>
    <w:rsid w:val="0013724B"/>
    <w:rsid w:val="00140A61"/>
    <w:rsid w:val="00142D72"/>
    <w:rsid w:val="00143D6C"/>
    <w:rsid w:val="00155932"/>
    <w:rsid w:val="001560AF"/>
    <w:rsid w:val="001610B6"/>
    <w:rsid w:val="00166D12"/>
    <w:rsid w:val="0016787F"/>
    <w:rsid w:val="001715D2"/>
    <w:rsid w:val="001735B5"/>
    <w:rsid w:val="00174184"/>
    <w:rsid w:val="00175FBD"/>
    <w:rsid w:val="001829CC"/>
    <w:rsid w:val="001854D0"/>
    <w:rsid w:val="0019224B"/>
    <w:rsid w:val="00192C46"/>
    <w:rsid w:val="001A08BD"/>
    <w:rsid w:val="001A7825"/>
    <w:rsid w:val="001B0BB2"/>
    <w:rsid w:val="001B392D"/>
    <w:rsid w:val="001C1BB3"/>
    <w:rsid w:val="001C270F"/>
    <w:rsid w:val="001C2A7E"/>
    <w:rsid w:val="001D31EE"/>
    <w:rsid w:val="001D4BB1"/>
    <w:rsid w:val="001D6076"/>
    <w:rsid w:val="001E57BF"/>
    <w:rsid w:val="001E6781"/>
    <w:rsid w:val="001F0C2A"/>
    <w:rsid w:val="001F1A3F"/>
    <w:rsid w:val="00200BC0"/>
    <w:rsid w:val="00205E48"/>
    <w:rsid w:val="00206C8D"/>
    <w:rsid w:val="00210F1C"/>
    <w:rsid w:val="0021657D"/>
    <w:rsid w:val="0021740B"/>
    <w:rsid w:val="00220176"/>
    <w:rsid w:val="00227BA1"/>
    <w:rsid w:val="00232BAD"/>
    <w:rsid w:val="0023752E"/>
    <w:rsid w:val="002449CB"/>
    <w:rsid w:val="00246D22"/>
    <w:rsid w:val="00247A29"/>
    <w:rsid w:val="002524DB"/>
    <w:rsid w:val="00261AD4"/>
    <w:rsid w:val="00267B2A"/>
    <w:rsid w:val="00271233"/>
    <w:rsid w:val="00272218"/>
    <w:rsid w:val="002731FC"/>
    <w:rsid w:val="0027398E"/>
    <w:rsid w:val="00275C81"/>
    <w:rsid w:val="00277B94"/>
    <w:rsid w:val="00280E2C"/>
    <w:rsid w:val="00284B1A"/>
    <w:rsid w:val="00291AFA"/>
    <w:rsid w:val="002A1524"/>
    <w:rsid w:val="002A3D10"/>
    <w:rsid w:val="002B596D"/>
    <w:rsid w:val="002B7B41"/>
    <w:rsid w:val="002C191E"/>
    <w:rsid w:val="002C2DE3"/>
    <w:rsid w:val="002C7386"/>
    <w:rsid w:val="002D3485"/>
    <w:rsid w:val="002D4811"/>
    <w:rsid w:val="002E0BAA"/>
    <w:rsid w:val="002F0801"/>
    <w:rsid w:val="002F144C"/>
    <w:rsid w:val="002F656E"/>
    <w:rsid w:val="002F6DEA"/>
    <w:rsid w:val="0030567F"/>
    <w:rsid w:val="00306AD9"/>
    <w:rsid w:val="00317C6C"/>
    <w:rsid w:val="003237C6"/>
    <w:rsid w:val="00325FF0"/>
    <w:rsid w:val="00327C61"/>
    <w:rsid w:val="003327F5"/>
    <w:rsid w:val="00341E92"/>
    <w:rsid w:val="00347148"/>
    <w:rsid w:val="003513F9"/>
    <w:rsid w:val="00352587"/>
    <w:rsid w:val="00352ED7"/>
    <w:rsid w:val="003559DF"/>
    <w:rsid w:val="00357505"/>
    <w:rsid w:val="00365D50"/>
    <w:rsid w:val="00371F1D"/>
    <w:rsid w:val="00373564"/>
    <w:rsid w:val="0037462C"/>
    <w:rsid w:val="00381C8B"/>
    <w:rsid w:val="00383647"/>
    <w:rsid w:val="003A1904"/>
    <w:rsid w:val="003A30D9"/>
    <w:rsid w:val="003A5089"/>
    <w:rsid w:val="003A611B"/>
    <w:rsid w:val="003A6EDD"/>
    <w:rsid w:val="003C30ED"/>
    <w:rsid w:val="003C6CC8"/>
    <w:rsid w:val="003F1E62"/>
    <w:rsid w:val="003F6107"/>
    <w:rsid w:val="004002B2"/>
    <w:rsid w:val="00402CAA"/>
    <w:rsid w:val="0041150B"/>
    <w:rsid w:val="00414392"/>
    <w:rsid w:val="00415A23"/>
    <w:rsid w:val="00427FFC"/>
    <w:rsid w:val="00430E42"/>
    <w:rsid w:val="00431E2D"/>
    <w:rsid w:val="0043374D"/>
    <w:rsid w:val="00433897"/>
    <w:rsid w:val="004408B4"/>
    <w:rsid w:val="00445730"/>
    <w:rsid w:val="00446E0E"/>
    <w:rsid w:val="00450E13"/>
    <w:rsid w:val="004572DF"/>
    <w:rsid w:val="004601B1"/>
    <w:rsid w:val="0046042A"/>
    <w:rsid w:val="004642B9"/>
    <w:rsid w:val="004643BE"/>
    <w:rsid w:val="00464978"/>
    <w:rsid w:val="004675DB"/>
    <w:rsid w:val="0047162F"/>
    <w:rsid w:val="004718D7"/>
    <w:rsid w:val="004741BF"/>
    <w:rsid w:val="004864F2"/>
    <w:rsid w:val="00494769"/>
    <w:rsid w:val="0049553D"/>
    <w:rsid w:val="004A3688"/>
    <w:rsid w:val="004A37F4"/>
    <w:rsid w:val="004B0A4C"/>
    <w:rsid w:val="004B7F44"/>
    <w:rsid w:val="004C5450"/>
    <w:rsid w:val="004C6B2E"/>
    <w:rsid w:val="004C71D1"/>
    <w:rsid w:val="004D4F80"/>
    <w:rsid w:val="004E5E98"/>
    <w:rsid w:val="004F16F9"/>
    <w:rsid w:val="004F28A4"/>
    <w:rsid w:val="004F3CE0"/>
    <w:rsid w:val="005006F9"/>
    <w:rsid w:val="00502895"/>
    <w:rsid w:val="0050521C"/>
    <w:rsid w:val="0051694B"/>
    <w:rsid w:val="00523FAC"/>
    <w:rsid w:val="00525F0F"/>
    <w:rsid w:val="00536A55"/>
    <w:rsid w:val="00541828"/>
    <w:rsid w:val="00543454"/>
    <w:rsid w:val="00543482"/>
    <w:rsid w:val="00543C8E"/>
    <w:rsid w:val="00546A61"/>
    <w:rsid w:val="00552C7F"/>
    <w:rsid w:val="005551E1"/>
    <w:rsid w:val="00555950"/>
    <w:rsid w:val="00556061"/>
    <w:rsid w:val="00556DB0"/>
    <w:rsid w:val="005576E5"/>
    <w:rsid w:val="00561206"/>
    <w:rsid w:val="00570976"/>
    <w:rsid w:val="005739A3"/>
    <w:rsid w:val="00577E1D"/>
    <w:rsid w:val="005807D7"/>
    <w:rsid w:val="005864E1"/>
    <w:rsid w:val="00593C68"/>
    <w:rsid w:val="005A42E6"/>
    <w:rsid w:val="005B0FB7"/>
    <w:rsid w:val="005B61F5"/>
    <w:rsid w:val="005C2778"/>
    <w:rsid w:val="005C2A67"/>
    <w:rsid w:val="005D1FC7"/>
    <w:rsid w:val="005D49F7"/>
    <w:rsid w:val="005E1E65"/>
    <w:rsid w:val="005E34C2"/>
    <w:rsid w:val="005E53CF"/>
    <w:rsid w:val="005E583B"/>
    <w:rsid w:val="005E7E58"/>
    <w:rsid w:val="00605426"/>
    <w:rsid w:val="006067AA"/>
    <w:rsid w:val="00606DAB"/>
    <w:rsid w:val="006242C7"/>
    <w:rsid w:val="00625CF2"/>
    <w:rsid w:val="006406C9"/>
    <w:rsid w:val="00645F0C"/>
    <w:rsid w:val="00646496"/>
    <w:rsid w:val="00646CFD"/>
    <w:rsid w:val="00647011"/>
    <w:rsid w:val="006556D0"/>
    <w:rsid w:val="006613F9"/>
    <w:rsid w:val="00664601"/>
    <w:rsid w:val="006649D7"/>
    <w:rsid w:val="00673737"/>
    <w:rsid w:val="00673BB7"/>
    <w:rsid w:val="00674F73"/>
    <w:rsid w:val="006752C6"/>
    <w:rsid w:val="006773B5"/>
    <w:rsid w:val="00690DF0"/>
    <w:rsid w:val="0069145E"/>
    <w:rsid w:val="0069483D"/>
    <w:rsid w:val="00694C0D"/>
    <w:rsid w:val="006A16A4"/>
    <w:rsid w:val="006A1A5A"/>
    <w:rsid w:val="006A1C8D"/>
    <w:rsid w:val="006A4F3B"/>
    <w:rsid w:val="006A656B"/>
    <w:rsid w:val="006A6B32"/>
    <w:rsid w:val="006C4FDE"/>
    <w:rsid w:val="006C7672"/>
    <w:rsid w:val="006C77C1"/>
    <w:rsid w:val="006E0181"/>
    <w:rsid w:val="006E16CC"/>
    <w:rsid w:val="006F6F8A"/>
    <w:rsid w:val="006F751F"/>
    <w:rsid w:val="0070006B"/>
    <w:rsid w:val="007016A4"/>
    <w:rsid w:val="00702AC6"/>
    <w:rsid w:val="00710392"/>
    <w:rsid w:val="007162D3"/>
    <w:rsid w:val="007206B9"/>
    <w:rsid w:val="00724A10"/>
    <w:rsid w:val="00730635"/>
    <w:rsid w:val="00735903"/>
    <w:rsid w:val="00741AD8"/>
    <w:rsid w:val="007471F0"/>
    <w:rsid w:val="00757EDC"/>
    <w:rsid w:val="007630E0"/>
    <w:rsid w:val="00764AFA"/>
    <w:rsid w:val="007745FD"/>
    <w:rsid w:val="007758DC"/>
    <w:rsid w:val="00775BAF"/>
    <w:rsid w:val="0077706A"/>
    <w:rsid w:val="00777535"/>
    <w:rsid w:val="007835D1"/>
    <w:rsid w:val="0078734A"/>
    <w:rsid w:val="0079376D"/>
    <w:rsid w:val="007952CF"/>
    <w:rsid w:val="007A494D"/>
    <w:rsid w:val="007A4A66"/>
    <w:rsid w:val="007A53AD"/>
    <w:rsid w:val="007B0753"/>
    <w:rsid w:val="007B2968"/>
    <w:rsid w:val="007B4B8F"/>
    <w:rsid w:val="007B7D76"/>
    <w:rsid w:val="007C2096"/>
    <w:rsid w:val="007C3D1B"/>
    <w:rsid w:val="007D2BE8"/>
    <w:rsid w:val="007D2CF2"/>
    <w:rsid w:val="007D3170"/>
    <w:rsid w:val="007D44CE"/>
    <w:rsid w:val="007D5D40"/>
    <w:rsid w:val="007F3F95"/>
    <w:rsid w:val="007F5520"/>
    <w:rsid w:val="00816388"/>
    <w:rsid w:val="00820230"/>
    <w:rsid w:val="008206F5"/>
    <w:rsid w:val="00821C7D"/>
    <w:rsid w:val="008226A6"/>
    <w:rsid w:val="00845298"/>
    <w:rsid w:val="00850556"/>
    <w:rsid w:val="008532CE"/>
    <w:rsid w:val="008552AA"/>
    <w:rsid w:val="0085759F"/>
    <w:rsid w:val="00857F96"/>
    <w:rsid w:val="00861A3E"/>
    <w:rsid w:val="008753B3"/>
    <w:rsid w:val="0087582A"/>
    <w:rsid w:val="0087669A"/>
    <w:rsid w:val="00877F4B"/>
    <w:rsid w:val="00883630"/>
    <w:rsid w:val="008868AB"/>
    <w:rsid w:val="00886C59"/>
    <w:rsid w:val="00891FD6"/>
    <w:rsid w:val="008B5F68"/>
    <w:rsid w:val="008C0A93"/>
    <w:rsid w:val="008C4102"/>
    <w:rsid w:val="008E1160"/>
    <w:rsid w:val="008E2D2D"/>
    <w:rsid w:val="008E4917"/>
    <w:rsid w:val="009028D3"/>
    <w:rsid w:val="00905BF4"/>
    <w:rsid w:val="0092102D"/>
    <w:rsid w:val="00924469"/>
    <w:rsid w:val="00932FBF"/>
    <w:rsid w:val="00937C9E"/>
    <w:rsid w:val="00944F06"/>
    <w:rsid w:val="00951D15"/>
    <w:rsid w:val="00955AEE"/>
    <w:rsid w:val="0096082E"/>
    <w:rsid w:val="00976248"/>
    <w:rsid w:val="009836ED"/>
    <w:rsid w:val="00985B7B"/>
    <w:rsid w:val="00987255"/>
    <w:rsid w:val="009926B0"/>
    <w:rsid w:val="00993621"/>
    <w:rsid w:val="009966C5"/>
    <w:rsid w:val="009A1672"/>
    <w:rsid w:val="009A2FFC"/>
    <w:rsid w:val="009A4CB0"/>
    <w:rsid w:val="009B1B67"/>
    <w:rsid w:val="009B5D75"/>
    <w:rsid w:val="009C2DCA"/>
    <w:rsid w:val="009D6BDB"/>
    <w:rsid w:val="009E4993"/>
    <w:rsid w:val="009E4A2F"/>
    <w:rsid w:val="009E4F53"/>
    <w:rsid w:val="009E7133"/>
    <w:rsid w:val="009F131C"/>
    <w:rsid w:val="009F30FE"/>
    <w:rsid w:val="009F56E6"/>
    <w:rsid w:val="00A02110"/>
    <w:rsid w:val="00A07A6C"/>
    <w:rsid w:val="00A11FAE"/>
    <w:rsid w:val="00A24814"/>
    <w:rsid w:val="00A25384"/>
    <w:rsid w:val="00A2639F"/>
    <w:rsid w:val="00A26D58"/>
    <w:rsid w:val="00A2788A"/>
    <w:rsid w:val="00A27DA4"/>
    <w:rsid w:val="00A30917"/>
    <w:rsid w:val="00A31B34"/>
    <w:rsid w:val="00A34083"/>
    <w:rsid w:val="00A35D67"/>
    <w:rsid w:val="00A37639"/>
    <w:rsid w:val="00A47075"/>
    <w:rsid w:val="00A534C1"/>
    <w:rsid w:val="00A60DBF"/>
    <w:rsid w:val="00A611B7"/>
    <w:rsid w:val="00A6393D"/>
    <w:rsid w:val="00A654CA"/>
    <w:rsid w:val="00A704F3"/>
    <w:rsid w:val="00A72052"/>
    <w:rsid w:val="00A74D34"/>
    <w:rsid w:val="00A759C7"/>
    <w:rsid w:val="00A76B91"/>
    <w:rsid w:val="00A76CC9"/>
    <w:rsid w:val="00A7712B"/>
    <w:rsid w:val="00A83026"/>
    <w:rsid w:val="00A847CC"/>
    <w:rsid w:val="00A87B43"/>
    <w:rsid w:val="00A913C9"/>
    <w:rsid w:val="00A94EA9"/>
    <w:rsid w:val="00A9567E"/>
    <w:rsid w:val="00AB3306"/>
    <w:rsid w:val="00AB4A1A"/>
    <w:rsid w:val="00AB6BB7"/>
    <w:rsid w:val="00AB7FD0"/>
    <w:rsid w:val="00AC2882"/>
    <w:rsid w:val="00AD6BEE"/>
    <w:rsid w:val="00AE2A41"/>
    <w:rsid w:val="00AF07C8"/>
    <w:rsid w:val="00AF0F77"/>
    <w:rsid w:val="00AF178F"/>
    <w:rsid w:val="00B02788"/>
    <w:rsid w:val="00B04F37"/>
    <w:rsid w:val="00B1082C"/>
    <w:rsid w:val="00B10AA4"/>
    <w:rsid w:val="00B13F0E"/>
    <w:rsid w:val="00B14994"/>
    <w:rsid w:val="00B1558C"/>
    <w:rsid w:val="00B251C4"/>
    <w:rsid w:val="00B3122F"/>
    <w:rsid w:val="00B33166"/>
    <w:rsid w:val="00B3541F"/>
    <w:rsid w:val="00B36052"/>
    <w:rsid w:val="00B46371"/>
    <w:rsid w:val="00B46A88"/>
    <w:rsid w:val="00B47FCF"/>
    <w:rsid w:val="00B51304"/>
    <w:rsid w:val="00B529CF"/>
    <w:rsid w:val="00B546B6"/>
    <w:rsid w:val="00B54900"/>
    <w:rsid w:val="00B638FA"/>
    <w:rsid w:val="00B7149D"/>
    <w:rsid w:val="00B81F73"/>
    <w:rsid w:val="00B936E8"/>
    <w:rsid w:val="00BA4BCB"/>
    <w:rsid w:val="00BA67D4"/>
    <w:rsid w:val="00BB52AA"/>
    <w:rsid w:val="00BC5DC7"/>
    <w:rsid w:val="00BC7679"/>
    <w:rsid w:val="00BD4B86"/>
    <w:rsid w:val="00BD4E14"/>
    <w:rsid w:val="00BF239A"/>
    <w:rsid w:val="00C030FF"/>
    <w:rsid w:val="00C03196"/>
    <w:rsid w:val="00C04E8B"/>
    <w:rsid w:val="00C11CE4"/>
    <w:rsid w:val="00C11F37"/>
    <w:rsid w:val="00C22A7C"/>
    <w:rsid w:val="00C24B0E"/>
    <w:rsid w:val="00C267BE"/>
    <w:rsid w:val="00C30216"/>
    <w:rsid w:val="00C33CBE"/>
    <w:rsid w:val="00C36C77"/>
    <w:rsid w:val="00C40BA7"/>
    <w:rsid w:val="00C41137"/>
    <w:rsid w:val="00C41C76"/>
    <w:rsid w:val="00C46605"/>
    <w:rsid w:val="00C46ACE"/>
    <w:rsid w:val="00C4717A"/>
    <w:rsid w:val="00C5047B"/>
    <w:rsid w:val="00C54376"/>
    <w:rsid w:val="00C543A2"/>
    <w:rsid w:val="00C6601D"/>
    <w:rsid w:val="00C729EB"/>
    <w:rsid w:val="00C750A6"/>
    <w:rsid w:val="00C75D7E"/>
    <w:rsid w:val="00C91A22"/>
    <w:rsid w:val="00C93959"/>
    <w:rsid w:val="00C946E9"/>
    <w:rsid w:val="00CA5F6C"/>
    <w:rsid w:val="00CA7FC0"/>
    <w:rsid w:val="00CB1E61"/>
    <w:rsid w:val="00CC0A26"/>
    <w:rsid w:val="00CD0300"/>
    <w:rsid w:val="00CE0298"/>
    <w:rsid w:val="00CE31BC"/>
    <w:rsid w:val="00CE49D7"/>
    <w:rsid w:val="00CE68F8"/>
    <w:rsid w:val="00CE6F74"/>
    <w:rsid w:val="00D009CC"/>
    <w:rsid w:val="00D06BC0"/>
    <w:rsid w:val="00D10330"/>
    <w:rsid w:val="00D10A28"/>
    <w:rsid w:val="00D2209D"/>
    <w:rsid w:val="00D2349B"/>
    <w:rsid w:val="00D25411"/>
    <w:rsid w:val="00D264DE"/>
    <w:rsid w:val="00D323A2"/>
    <w:rsid w:val="00D32DFC"/>
    <w:rsid w:val="00D33EA3"/>
    <w:rsid w:val="00D35E83"/>
    <w:rsid w:val="00D44D49"/>
    <w:rsid w:val="00D517B6"/>
    <w:rsid w:val="00D61C0F"/>
    <w:rsid w:val="00D80A23"/>
    <w:rsid w:val="00D82C12"/>
    <w:rsid w:val="00D94638"/>
    <w:rsid w:val="00D9541B"/>
    <w:rsid w:val="00DA4C9B"/>
    <w:rsid w:val="00DA567C"/>
    <w:rsid w:val="00DB054C"/>
    <w:rsid w:val="00DB183B"/>
    <w:rsid w:val="00DB2E2D"/>
    <w:rsid w:val="00DC39DD"/>
    <w:rsid w:val="00DD2E50"/>
    <w:rsid w:val="00DD49A6"/>
    <w:rsid w:val="00DE3981"/>
    <w:rsid w:val="00DE4DCE"/>
    <w:rsid w:val="00DF0A01"/>
    <w:rsid w:val="00DF4BD7"/>
    <w:rsid w:val="00E0431B"/>
    <w:rsid w:val="00E17432"/>
    <w:rsid w:val="00E22465"/>
    <w:rsid w:val="00E273D4"/>
    <w:rsid w:val="00E54E76"/>
    <w:rsid w:val="00E63915"/>
    <w:rsid w:val="00E72C2D"/>
    <w:rsid w:val="00E7349E"/>
    <w:rsid w:val="00E806DC"/>
    <w:rsid w:val="00E86648"/>
    <w:rsid w:val="00E87165"/>
    <w:rsid w:val="00E9208E"/>
    <w:rsid w:val="00E954CC"/>
    <w:rsid w:val="00EA5457"/>
    <w:rsid w:val="00EA5893"/>
    <w:rsid w:val="00EB3ABF"/>
    <w:rsid w:val="00EB6F80"/>
    <w:rsid w:val="00EB7731"/>
    <w:rsid w:val="00EC18DB"/>
    <w:rsid w:val="00EC5B7A"/>
    <w:rsid w:val="00EC730A"/>
    <w:rsid w:val="00ED12DF"/>
    <w:rsid w:val="00ED472C"/>
    <w:rsid w:val="00EE3583"/>
    <w:rsid w:val="00EE52BE"/>
    <w:rsid w:val="00EF3B5F"/>
    <w:rsid w:val="00EF40BA"/>
    <w:rsid w:val="00EF4B09"/>
    <w:rsid w:val="00F033DF"/>
    <w:rsid w:val="00F05472"/>
    <w:rsid w:val="00F130FF"/>
    <w:rsid w:val="00F21D05"/>
    <w:rsid w:val="00F22F72"/>
    <w:rsid w:val="00F234D7"/>
    <w:rsid w:val="00F24742"/>
    <w:rsid w:val="00F344BA"/>
    <w:rsid w:val="00F4018A"/>
    <w:rsid w:val="00F40903"/>
    <w:rsid w:val="00F628A8"/>
    <w:rsid w:val="00F718F4"/>
    <w:rsid w:val="00F71F6B"/>
    <w:rsid w:val="00F84C56"/>
    <w:rsid w:val="00F852F2"/>
    <w:rsid w:val="00F87669"/>
    <w:rsid w:val="00F90A8B"/>
    <w:rsid w:val="00F921F9"/>
    <w:rsid w:val="00F9239C"/>
    <w:rsid w:val="00F92CFF"/>
    <w:rsid w:val="00F96B9C"/>
    <w:rsid w:val="00FA2F81"/>
    <w:rsid w:val="00FA524D"/>
    <w:rsid w:val="00FB3D8C"/>
    <w:rsid w:val="00FB775E"/>
    <w:rsid w:val="00FB7C04"/>
    <w:rsid w:val="00FC148D"/>
    <w:rsid w:val="00FC3259"/>
    <w:rsid w:val="00FC5820"/>
    <w:rsid w:val="00FD4EF4"/>
    <w:rsid w:val="00FE2A63"/>
    <w:rsid w:val="00FF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B83E87"/>
  <w15:docId w15:val="{2AB146C2-1FF0-49D5-AD5A-C9B2DD628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F77"/>
    <w:pPr>
      <w:widowControl w:val="0"/>
      <w:jc w:val="both"/>
    </w:pPr>
    <w:rPr>
      <w:rFonts w:ascii="ＭＳ 明朝"/>
      <w:kern w:val="2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34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349E"/>
    <w:rPr>
      <w:rFonts w:ascii="ＭＳ 明朝"/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734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349E"/>
    <w:rPr>
      <w:rFonts w:ascii="ＭＳ 明朝"/>
      <w:kern w:val="2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325F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25FF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3A6EDD"/>
    <w:pPr>
      <w:jc w:val="center"/>
    </w:pPr>
  </w:style>
  <w:style w:type="character" w:customStyle="1" w:styleId="aa">
    <w:name w:val="記 (文字)"/>
    <w:basedOn w:val="a0"/>
    <w:link w:val="a9"/>
    <w:uiPriority w:val="99"/>
    <w:rsid w:val="003A6EDD"/>
    <w:rPr>
      <w:rFonts w:ascii="ＭＳ 明朝"/>
      <w:kern w:val="2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A11FAE"/>
    <w:pPr>
      <w:jc w:val="right"/>
    </w:pPr>
  </w:style>
  <w:style w:type="character" w:customStyle="1" w:styleId="ac">
    <w:name w:val="結語 (文字)"/>
    <w:basedOn w:val="a0"/>
    <w:link w:val="ab"/>
    <w:uiPriority w:val="99"/>
    <w:rsid w:val="00A11FAE"/>
    <w:rPr>
      <w:rFonts w:ascii="ＭＳ 明朝"/>
      <w:kern w:val="2"/>
      <w:sz w:val="21"/>
      <w:szCs w:val="21"/>
    </w:rPr>
  </w:style>
  <w:style w:type="table" w:styleId="ad">
    <w:name w:val="Table Grid"/>
    <w:basedOn w:val="a1"/>
    <w:uiPriority w:val="39"/>
    <w:rsid w:val="00A1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83647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483BF-D016-4E40-9359-FC2AF901F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kahashi</dc:creator>
  <cp:lastModifiedBy>山川 公輔</cp:lastModifiedBy>
  <cp:revision>3</cp:revision>
  <cp:lastPrinted>2026-03-29T04:07:00Z</cp:lastPrinted>
  <dcterms:created xsi:type="dcterms:W3CDTF">2026-07-13T04:06:00Z</dcterms:created>
  <dcterms:modified xsi:type="dcterms:W3CDTF">2026-07-13T04:07:00Z</dcterms:modified>
</cp:coreProperties>
</file>